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B1" w:rsidRPr="007747B1" w:rsidRDefault="00F9205D" w:rsidP="007747B1">
      <w:pPr>
        <w:tabs>
          <w:tab w:val="left" w:pos="8355"/>
        </w:tabs>
        <w:ind w:left="3969" w:hanging="4679"/>
        <w:jc w:val="right"/>
        <w:rPr>
          <w:b/>
          <w:noProof/>
        </w:rPr>
      </w:pPr>
      <w:r>
        <w:rPr>
          <w:b/>
          <w:noProof/>
        </w:rPr>
        <w:t xml:space="preserve">          </w:t>
      </w:r>
      <w:r w:rsidR="007747B1">
        <w:rPr>
          <w:b/>
          <w:noProof/>
        </w:rPr>
        <w:t xml:space="preserve">                                                                                                                                      </w:t>
      </w:r>
    </w:p>
    <w:p w:rsidR="007747B1" w:rsidRDefault="007747B1" w:rsidP="00DF4D1C">
      <w:pPr>
        <w:tabs>
          <w:tab w:val="left" w:pos="8355"/>
        </w:tabs>
        <w:ind w:left="3828" w:hanging="4679"/>
        <w:rPr>
          <w:b/>
          <w:noProof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337820</wp:posOffset>
            </wp:positionV>
            <wp:extent cx="790575" cy="771525"/>
            <wp:effectExtent l="19050" t="0" r="9525" b="0"/>
            <wp:wrapSquare wrapText="bothSides"/>
            <wp:docPr id="6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05D" w:rsidRPr="00BC7080" w:rsidRDefault="00F9205D" w:rsidP="007747B1">
      <w:pPr>
        <w:tabs>
          <w:tab w:val="left" w:pos="8355"/>
        </w:tabs>
        <w:ind w:left="3969" w:hanging="4679"/>
        <w:jc w:val="right"/>
        <w:rPr>
          <w:b/>
          <w:noProof/>
        </w:rPr>
      </w:pPr>
      <w:r>
        <w:rPr>
          <w:b/>
          <w:noProof/>
        </w:rPr>
        <w:t xml:space="preserve">                         </w:t>
      </w:r>
      <w:r w:rsidR="00C90B21">
        <w:rPr>
          <w:b/>
          <w:noProof/>
        </w:rPr>
        <w:tab/>
      </w:r>
    </w:p>
    <w:p w:rsidR="00F9205D" w:rsidRDefault="00F9205D" w:rsidP="00F9205D">
      <w:pPr>
        <w:pStyle w:val="ad"/>
      </w:pPr>
      <w:r>
        <w:t>КАБАРДИНО-БАЛКАРСКАЯ РЕСПУБЛИКА</w:t>
      </w:r>
    </w:p>
    <w:p w:rsidR="00F9205D" w:rsidRDefault="00F9205D" w:rsidP="00F9205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Е ПОСЕЛЕНИЕ КИЧМАЛКА ЗОЛЬСКОГО МУНИЦИПАЛЬНОГО РАЙОНА</w:t>
      </w:r>
    </w:p>
    <w:p w:rsidR="00F9205D" w:rsidRDefault="00F9205D" w:rsidP="00F9205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 МЕСТНОГО САМОУПРАВЛЕН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11"/>
        <w:gridCol w:w="5387"/>
      </w:tblGrid>
      <w:tr w:rsidR="00F9205D" w:rsidTr="00842D63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205D" w:rsidRPr="0089615B" w:rsidRDefault="00F9205D" w:rsidP="0089615B">
            <w:pPr>
              <w:pStyle w:val="3"/>
              <w:jc w:val="center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89615B">
              <w:rPr>
                <w:b w:val="0"/>
                <w:bCs w:val="0"/>
                <w:color w:val="000000" w:themeColor="text1"/>
              </w:rPr>
              <w:t>КИЧМАЛКЭ КЪУАЖЭ ЖЫЛАГЪУЭ</w:t>
            </w:r>
          </w:p>
          <w:p w:rsidR="00F9205D" w:rsidRDefault="00F9205D" w:rsidP="00896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15B">
              <w:rPr>
                <w:rFonts w:ascii="Times New Roman" w:hAnsi="Times New Roman"/>
                <w:color w:val="000000" w:themeColor="text1"/>
              </w:rPr>
              <w:t>КЪЭБЭРДЕЙ-БАЛЪКЪЭР РЕСПУБЛИКЭМ И ДЗЕЛЫКЪУЭ МУНИЦИПАЛЬНЭ КУЕЙМ ЩЫЩ КИЧМАЛКЭ КЪУАЖЭМ И СОВЕТ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05D" w:rsidRDefault="00F9205D">
            <w:pPr>
              <w:spacing w:after="0"/>
              <w:ind w:left="-170"/>
              <w:jc w:val="center"/>
              <w:rPr>
                <w:rFonts w:ascii="Times New Roman" w:eastAsia="Arial Unicode MS" w:hAnsi="Times New Roman"/>
              </w:rPr>
            </w:pPr>
          </w:p>
          <w:p w:rsidR="00F9205D" w:rsidRDefault="00F9205D">
            <w:pPr>
              <w:spacing w:after="0"/>
              <w:ind w:left="-170"/>
              <w:jc w:val="center"/>
              <w:rPr>
                <w:rFonts w:ascii="Times New Roman" w:eastAsia="Arial Unicode MS" w:hAnsi="Times New Roman"/>
                <w:sz w:val="24"/>
                <w:szCs w:val="20"/>
              </w:rPr>
            </w:pPr>
            <w:r>
              <w:rPr>
                <w:rFonts w:ascii="Times New Roman" w:eastAsia="Arial Unicode MS" w:hAnsi="Times New Roman"/>
              </w:rPr>
              <w:t>КИЧИБАЛЫКЪ ЭЛ ПОСЕЛЕНИЕ</w:t>
            </w:r>
          </w:p>
          <w:p w:rsidR="00F9205D" w:rsidRDefault="00F9205D">
            <w:pPr>
              <w:widowControl w:val="0"/>
              <w:autoSpaceDE w:val="0"/>
              <w:autoSpaceDN w:val="0"/>
              <w:adjustRightInd w:val="0"/>
              <w:spacing w:after="0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>КЪАБАРТЫ-МАЛКЪАР РЕСПУБЛИКАНЫ ЗОЛЬСК МУНИЦИПАЛЬНЫЙ РАЙОНУНУ КИЧИБАЛЫКЪ ЭЛ ПОСЕЛЕНИЯСЫНЫ СОВЕТИ</w:t>
            </w:r>
          </w:p>
        </w:tc>
      </w:tr>
    </w:tbl>
    <w:p w:rsidR="00F9205D" w:rsidRDefault="00F9205D" w:rsidP="00F9205D">
      <w:pPr>
        <w:pBdr>
          <w:top w:val="single" w:sz="12" w:space="2" w:color="auto"/>
          <w:bottom w:val="single" w:sz="12" w:space="0" w:color="auto"/>
        </w:pBd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>361714  Зольский район, с.Кичмалка, ул. Чкалова, 69,  тел. 76-3-40</w:t>
      </w:r>
    </w:p>
    <w:p w:rsidR="00956B87" w:rsidRPr="00511E42" w:rsidRDefault="00956B87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местного самоуправления</w:t>
      </w:r>
      <w:r w:rsidR="004A37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Кичмалка</w:t>
      </w:r>
      <w:r w:rsidR="00AA3D81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ольского муниципального района</w:t>
      </w:r>
    </w:p>
    <w:p w:rsidR="00956B87" w:rsidRPr="00511E42" w:rsidRDefault="00956B87" w:rsidP="003025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бардино-Балкарской Республики </w:t>
      </w:r>
      <w:r w:rsidRPr="00511E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AA3D81" w:rsidRPr="00511E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D92148" w:rsidRPr="00511E42" w:rsidRDefault="00D92148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D92148" w:rsidRPr="00511E42" w:rsidRDefault="005B6DBA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не</w:t>
      </w:r>
      <w:r w:rsidR="00D92148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очередн</w:t>
      </w:r>
      <w:r w:rsidR="00E05D97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="00D92148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ссии</w:t>
      </w:r>
    </w:p>
    <w:p w:rsidR="00D92148" w:rsidRPr="00511E42" w:rsidRDefault="00D92148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7747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B4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0B0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6B473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3B42A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91293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D5705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8D03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                    </w:t>
      </w:r>
      <w:r w:rsidR="00D713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0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C91D03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BB30B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B4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956B87" w:rsidRPr="00511E42" w:rsidRDefault="00956B87" w:rsidP="003025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6B87" w:rsidRPr="00511E42" w:rsidRDefault="00956B87" w:rsidP="0030251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внесении изменений в </w:t>
      </w:r>
      <w:r w:rsidR="00ED44D3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ешение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Совета</w:t>
      </w:r>
      <w:r w:rsidR="0065601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ного самоуправления </w:t>
      </w:r>
      <w:r w:rsidR="005579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льского поселения Кичмалка </w:t>
      </w:r>
      <w:r w:rsidR="0065601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Зольского муниципального района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Кабардино-Балкарской Республики</w:t>
      </w:r>
      <w:r w:rsidR="00ED44D3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D44D3" w:rsidRPr="00511E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4F40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ED44D3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ыва </w:t>
      </w:r>
      <w:r w:rsidR="00416CE2" w:rsidRPr="00416C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>30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кабря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</w:t>
      </w:r>
      <w:r w:rsidR="00591293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416CE2" w:rsidRPr="00416C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№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4F40B6">
        <w:rPr>
          <w:rFonts w:ascii="Times New Roman" w:eastAsia="Times New Roman" w:hAnsi="Times New Roman"/>
          <w:i/>
          <w:sz w:val="24"/>
          <w:szCs w:val="24"/>
          <w:lang w:eastAsia="ru-RU"/>
        </w:rPr>
        <w:t>3/1</w:t>
      </w:r>
      <w:r w:rsidR="005912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</w:t>
      </w:r>
      <w:r w:rsidR="00FC106A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ном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бюджете</w:t>
      </w:r>
      <w:r w:rsidR="005579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льского поселения Кичмалка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Зольского муниципального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района на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</w:t>
      </w:r>
      <w:r w:rsidR="003940C7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>плановый период 20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5601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="003940C7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3940C7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ов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956B87" w:rsidRPr="00511E42" w:rsidRDefault="00956B87" w:rsidP="003025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6B87" w:rsidRPr="00511E42" w:rsidRDefault="00956B87" w:rsidP="003025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Законом РФ от 06.10.2003 №131-ФЗ «Об общих принципах организации местного самоуправления в Российской Федерации», </w:t>
      </w:r>
      <w:r w:rsidRPr="00511E42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5579EF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Кичмалка </w:t>
      </w:r>
      <w:r w:rsidRPr="00511E42">
        <w:rPr>
          <w:rFonts w:ascii="Times New Roman" w:hAnsi="Times New Roman"/>
          <w:sz w:val="24"/>
          <w:szCs w:val="24"/>
          <w:lang w:eastAsia="ru-RU"/>
        </w:rPr>
        <w:t xml:space="preserve">Зольского муниципального района КБР от </w:t>
      </w:r>
      <w:r w:rsidR="005579EF">
        <w:rPr>
          <w:rFonts w:ascii="Times New Roman" w:hAnsi="Times New Roman"/>
          <w:sz w:val="24"/>
          <w:szCs w:val="24"/>
          <w:lang w:eastAsia="ru-RU"/>
        </w:rPr>
        <w:t>05.03</w:t>
      </w:r>
      <w:r w:rsidRPr="00511E42">
        <w:rPr>
          <w:rFonts w:ascii="Times New Roman" w:hAnsi="Times New Roman"/>
          <w:sz w:val="24"/>
          <w:szCs w:val="24"/>
          <w:lang w:eastAsia="ru-RU"/>
        </w:rPr>
        <w:t>.201</w:t>
      </w:r>
      <w:r w:rsidR="005579EF">
        <w:rPr>
          <w:rFonts w:ascii="Times New Roman" w:hAnsi="Times New Roman"/>
          <w:sz w:val="24"/>
          <w:szCs w:val="24"/>
          <w:lang w:eastAsia="ru-RU"/>
        </w:rPr>
        <w:t>6</w:t>
      </w:r>
      <w:r w:rsidRPr="00511E4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579EF">
        <w:rPr>
          <w:rFonts w:ascii="Times New Roman" w:hAnsi="Times New Roman"/>
          <w:sz w:val="24"/>
          <w:szCs w:val="24"/>
          <w:lang w:eastAsia="ru-RU"/>
        </w:rPr>
        <w:t>31/2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>, Совет местного самоуправления</w:t>
      </w:r>
      <w:r w:rsidR="005579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ичмалка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 Зольского муниципального района</w:t>
      </w:r>
    </w:p>
    <w:p w:rsidR="00956B87" w:rsidRPr="00511E42" w:rsidRDefault="00956B87" w:rsidP="0030251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546FCE" w:rsidRPr="00511E42" w:rsidRDefault="00355C67" w:rsidP="00F126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46FCE"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местного самоуправления </w:t>
      </w:r>
      <w:r w:rsidR="005579E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Кичмалка </w:t>
      </w:r>
      <w:r w:rsidR="00546FCE"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Зольского муниципального района Кабардино-Балкарской Республики </w:t>
      </w:r>
      <w:r w:rsidR="00546FCE" w:rsidRPr="00511E4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4F40B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ED206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  <w:r w:rsidR="00416CE2" w:rsidRPr="00416CE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5327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1269D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</w:t>
      </w:r>
      <w:r w:rsidR="00416CE2" w:rsidRPr="00416CE2">
        <w:rPr>
          <w:rFonts w:ascii="Times New Roman" w:eastAsia="Times New Roman" w:hAnsi="Times New Roman"/>
          <w:sz w:val="24"/>
          <w:szCs w:val="24"/>
          <w:lang w:eastAsia="ru-RU"/>
        </w:rPr>
        <w:t>ря 20</w:t>
      </w:r>
      <w:r w:rsidR="0059129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912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CE2" w:rsidRPr="00416CE2">
        <w:rPr>
          <w:rFonts w:ascii="Times New Roman" w:eastAsia="Times New Roman" w:hAnsi="Times New Roman"/>
          <w:sz w:val="24"/>
          <w:szCs w:val="24"/>
          <w:lang w:eastAsia="ru-RU"/>
        </w:rPr>
        <w:t>года №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40B6">
        <w:rPr>
          <w:rFonts w:ascii="Times New Roman" w:eastAsia="Times New Roman" w:hAnsi="Times New Roman"/>
          <w:sz w:val="24"/>
          <w:szCs w:val="24"/>
          <w:lang w:eastAsia="ru-RU"/>
        </w:rPr>
        <w:t>3/1</w:t>
      </w:r>
      <w:r w:rsidR="005912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34A" w:rsidRPr="003F734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46FCE" w:rsidRPr="00511E42">
        <w:rPr>
          <w:rFonts w:ascii="Times New Roman" w:eastAsia="Times New Roman" w:hAnsi="Times New Roman"/>
          <w:sz w:val="24"/>
          <w:szCs w:val="24"/>
          <w:lang w:eastAsia="ru-RU"/>
        </w:rPr>
        <w:t>«О местном бюджете</w:t>
      </w:r>
      <w:r w:rsidR="005579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ичмалка</w:t>
      </w:r>
      <w:r w:rsidR="00546FCE"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 Зольского муниципального района на 20</w:t>
      </w:r>
      <w:r w:rsidR="003532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F1269D">
        <w:rPr>
          <w:rFonts w:ascii="Times New Roman" w:eastAsia="Times New Roman" w:hAnsi="Times New Roman"/>
          <w:sz w:val="24"/>
          <w:szCs w:val="24"/>
          <w:lang w:eastAsia="ru-RU"/>
        </w:rPr>
        <w:t>год и на плановый период 20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1269D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532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FCE" w:rsidRPr="00511E42">
        <w:rPr>
          <w:rFonts w:ascii="Times New Roman" w:eastAsia="Times New Roman" w:hAnsi="Times New Roman"/>
          <w:sz w:val="24"/>
          <w:szCs w:val="24"/>
          <w:lang w:eastAsia="ru-RU"/>
        </w:rPr>
        <w:t>годов» следующие изменения:</w:t>
      </w:r>
    </w:p>
    <w:p w:rsidR="009711D3" w:rsidRPr="00AD1057" w:rsidRDefault="009711D3" w:rsidP="009711D3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  <w:sectPr w:rsidR="009711D3" w:rsidRPr="00AD1057" w:rsidSect="00D57058">
          <w:footerReference w:type="default" r:id="rId9"/>
          <w:pgSz w:w="11906" w:h="16838"/>
          <w:pgMar w:top="113" w:right="566" w:bottom="510" w:left="720" w:header="0" w:footer="0" w:gutter="0"/>
          <w:cols w:space="708"/>
          <w:docGrid w:linePitch="360"/>
        </w:sectPr>
      </w:pPr>
    </w:p>
    <w:p w:rsidR="009C2CCE" w:rsidRPr="009711D3" w:rsidRDefault="00355C67" w:rsidP="009C2CCE">
      <w:pPr>
        <w:pStyle w:val="ConsPlusTitle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lastRenderedPageBreak/>
        <w:t>1</w:t>
      </w:r>
      <w:r w:rsidR="009C2CCE" w:rsidRPr="009711D3">
        <w:rPr>
          <w:rFonts w:ascii="Times New Roman" w:hAnsi="Times New Roman"/>
          <w:sz w:val="20"/>
        </w:rPr>
        <w:t xml:space="preserve">)  </w:t>
      </w:r>
      <w:r w:rsidR="009C2CCE">
        <w:rPr>
          <w:rFonts w:ascii="Times New Roman" w:hAnsi="Times New Roman"/>
          <w:sz w:val="20"/>
        </w:rPr>
        <w:t xml:space="preserve">Приложение №4 </w:t>
      </w:r>
      <w:r w:rsidR="009C2CCE" w:rsidRPr="00511E42">
        <w:rPr>
          <w:rFonts w:ascii="Times New Roman" w:hAnsi="Times New Roman"/>
          <w:sz w:val="20"/>
        </w:rPr>
        <w:t>изложить в следующей редакции:</w:t>
      </w:r>
    </w:p>
    <w:tbl>
      <w:tblPr>
        <w:tblW w:w="15809" w:type="dxa"/>
        <w:tblInd w:w="175" w:type="dxa"/>
        <w:tblLook w:val="04A0"/>
      </w:tblPr>
      <w:tblGrid>
        <w:gridCol w:w="15809"/>
      </w:tblGrid>
      <w:tr w:rsidR="009C2CCE" w:rsidRPr="006F19A3" w:rsidTr="003B42A4">
        <w:trPr>
          <w:trHeight w:val="753"/>
        </w:trPr>
        <w:tc>
          <w:tcPr>
            <w:tcW w:w="15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  <w:p w:rsidR="007747B1" w:rsidRDefault="007747B1" w:rsidP="00774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</w:t>
            </w:r>
            <w:r w:rsidR="006B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местного самоуправления</w:t>
            </w:r>
          </w:p>
          <w:p w:rsidR="00AE7A1B" w:rsidRPr="006F19A3" w:rsidRDefault="006B473C" w:rsidP="00BB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от </w:t>
            </w:r>
            <w:r w:rsidR="003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BB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B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3        №</w:t>
            </w:r>
            <w:r w:rsidR="00BB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</w:tr>
    </w:tbl>
    <w:p w:rsidR="009C2CCE" w:rsidRDefault="009C2CCE" w:rsidP="009C2C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ЕДОМСТВЕННАЯ СТРУКТУРА  РАСХОДОВ</w:t>
      </w:r>
    </w:p>
    <w:p w:rsidR="009C2CCE" w:rsidRPr="00AE7A1B" w:rsidRDefault="009C2CCE" w:rsidP="00AE7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ЕСТНОГО БЮДЖЕТА НА 202</w:t>
      </w:r>
      <w:r w:rsidR="000E46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3</w:t>
      </w: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ОД  И НА ПЛАНОВЫЙ ПЕРИОД 202</w:t>
      </w:r>
      <w:r w:rsidR="000E46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202</w:t>
      </w:r>
      <w:r w:rsidR="000E46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ОДОВ</w:t>
      </w:r>
    </w:p>
    <w:tbl>
      <w:tblPr>
        <w:tblW w:w="16251" w:type="dxa"/>
        <w:tblInd w:w="-318" w:type="dxa"/>
        <w:tblLook w:val="04A0"/>
      </w:tblPr>
      <w:tblGrid>
        <w:gridCol w:w="8287"/>
        <w:gridCol w:w="728"/>
        <w:gridCol w:w="753"/>
        <w:gridCol w:w="1292"/>
        <w:gridCol w:w="79"/>
        <w:gridCol w:w="516"/>
        <w:gridCol w:w="1422"/>
        <w:gridCol w:w="1616"/>
        <w:gridCol w:w="1558"/>
      </w:tblGrid>
      <w:tr w:rsidR="009C2CCE" w:rsidRPr="009C2CCE" w:rsidTr="003B42A4">
        <w:trPr>
          <w:trHeight w:val="255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1:H211"/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ФСР</w:t>
            </w:r>
            <w:bookmarkEnd w:id="1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8F6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8F6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8F6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C2CCE" w:rsidRPr="009C2CCE" w:rsidTr="003B42A4">
        <w:trPr>
          <w:trHeight w:val="15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2CCE" w:rsidRPr="009C2CCE" w:rsidTr="003B42A4">
        <w:trPr>
          <w:trHeight w:val="33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8F6E86" w:rsidP="00416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845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4 128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C2CCE" w:rsidRPr="009C2CCE" w:rsidTr="003B42A4">
        <w:trPr>
          <w:trHeight w:val="51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Местная вадминистрация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0E4678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10 458 304,58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16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5 302 8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5 334 524,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00</w:t>
            </w:r>
          </w:p>
        </w:tc>
      </w:tr>
      <w:tr w:rsidR="009C2CCE" w:rsidRPr="009C2CCE" w:rsidTr="003B42A4">
        <w:trPr>
          <w:trHeight w:val="28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626283" w:rsidP="003B4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 xml:space="preserve">2 </w:t>
            </w:r>
            <w:r w:rsidR="003B42A4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 xml:space="preserve"> 725 596,7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</w:tr>
      <w:tr w:rsidR="009C2CCE" w:rsidRPr="009C2CCE" w:rsidTr="003B42A4">
        <w:trPr>
          <w:trHeight w:val="34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9C2CCE" w:rsidRPr="009C2CCE" w:rsidTr="003B42A4">
        <w:trPr>
          <w:trHeight w:val="99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9C2CCE" w:rsidRPr="009C2CCE" w:rsidTr="003B42A4">
        <w:trPr>
          <w:trHeight w:val="51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42E37" w:rsidRDefault="00942E37" w:rsidP="00070D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2E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852 318,2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4D7AA9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9 056,60</w:t>
            </w:r>
          </w:p>
        </w:tc>
      </w:tr>
      <w:tr w:rsidR="004D7AA9" w:rsidRPr="009C2CCE" w:rsidTr="003B42A4">
        <w:trPr>
          <w:trHeight w:val="36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070D14" w:rsidP="00942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942E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18,2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8F6E8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9 056,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A9" w:rsidRPr="009C2CCE" w:rsidRDefault="008F6E8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9 056,60</w:t>
            </w:r>
          </w:p>
        </w:tc>
      </w:tr>
      <w:tr w:rsidR="009C2CCE" w:rsidRPr="009C2CCE" w:rsidTr="003B42A4">
        <w:trPr>
          <w:trHeight w:val="99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B06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B06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9 056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9 056,60</w:t>
            </w:r>
          </w:p>
        </w:tc>
      </w:tr>
      <w:tr w:rsidR="009C2CCE" w:rsidRPr="009C2CCE" w:rsidTr="003B42A4">
        <w:trPr>
          <w:trHeight w:val="51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981,6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E37" w:rsidRPr="009C2CCE" w:rsidTr="003B42A4">
        <w:trPr>
          <w:trHeight w:val="51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37" w:rsidRPr="009C2CCE" w:rsidRDefault="00942E37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E37" w:rsidRDefault="00942E37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2CCE" w:rsidRPr="009C2CCE" w:rsidTr="003B42A4">
        <w:trPr>
          <w:trHeight w:val="51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642,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900,00</w:t>
            </w:r>
          </w:p>
        </w:tc>
      </w:tr>
      <w:tr w:rsidR="006805AA" w:rsidRPr="009C2CCE" w:rsidTr="003B42A4">
        <w:trPr>
          <w:trHeight w:val="51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5AA" w:rsidRPr="002E14FF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ые МТБ на осуществление полномочий органа внутреннего муниципального финконтроля поселени</w:t>
            </w:r>
            <w:r w:rsid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05AA" w:rsidRPr="009C2CCE" w:rsidTr="003B42A4">
        <w:trPr>
          <w:trHeight w:val="27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5AA" w:rsidRPr="002E14FF" w:rsidRDefault="002E14FF" w:rsidP="009C2C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805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C2CCE" w:rsidRPr="009C2CCE" w:rsidTr="003B42A4">
        <w:trPr>
          <w:trHeight w:val="319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272571" w:rsidP="00942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19 </w:t>
            </w:r>
            <w:r w:rsidR="00942E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,3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000,00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42E37" w:rsidP="00680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06,3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C2CCE" w:rsidRPr="009C2CCE" w:rsidTr="003B42A4">
        <w:trPr>
          <w:trHeight w:val="255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42E37" w:rsidP="00680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06,3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C2CCE" w:rsidRPr="009C2CCE" w:rsidTr="003B42A4">
        <w:trPr>
          <w:trHeight w:val="33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БТ на осуществление полномочий по утверждению ген.планов по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272571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C2CCE" w:rsidRPr="009C2CCE" w:rsidTr="003B42A4">
        <w:trPr>
          <w:trHeight w:val="31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272571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72571" w:rsidRPr="009C2CCE" w:rsidTr="003B42A4">
        <w:trPr>
          <w:trHeight w:val="31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9C2CCE" w:rsidRDefault="00D722ED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272571" w:rsidRDefault="00272571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571" w:rsidRPr="009C2CCE" w:rsidTr="003B42A4">
        <w:trPr>
          <w:trHeight w:val="31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9C2CCE" w:rsidRDefault="00D722ED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272571" w:rsidRDefault="00272571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272571" w:rsidRDefault="00272571" w:rsidP="00D72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7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2CCE" w:rsidRPr="009C2CCE" w:rsidTr="003B42A4">
        <w:trPr>
          <w:trHeight w:val="28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70D14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26 089,19</w:t>
            </w:r>
          </w:p>
        </w:tc>
      </w:tr>
      <w:tr w:rsidR="008F6E86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089,19</w:t>
            </w:r>
          </w:p>
        </w:tc>
      </w:tr>
      <w:tr w:rsidR="008F6E86" w:rsidRPr="009C2CCE" w:rsidTr="003B42A4">
        <w:trPr>
          <w:trHeight w:val="49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089,19</w:t>
            </w:r>
          </w:p>
        </w:tc>
      </w:tr>
      <w:tr w:rsidR="008F6E86" w:rsidRPr="009C2CCE" w:rsidTr="003B42A4">
        <w:trPr>
          <w:trHeight w:val="99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089,19</w:t>
            </w:r>
          </w:p>
        </w:tc>
      </w:tr>
      <w:tr w:rsidR="009C2CCE" w:rsidRPr="009C2CCE" w:rsidTr="003B42A4">
        <w:trPr>
          <w:trHeight w:val="28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B0678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4D7AA9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4D7AA9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 xml:space="preserve">1 </w:t>
            </w:r>
            <w:r w:rsidR="008F6E86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353 164,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 482 470,57</w:t>
            </w:r>
          </w:p>
        </w:tc>
      </w:tr>
      <w:tr w:rsidR="008F6E86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B0678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2 470,57</w:t>
            </w:r>
          </w:p>
        </w:tc>
      </w:tr>
      <w:tr w:rsidR="008F6E86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070D14" w:rsidRDefault="00B0678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82 470,57</w:t>
            </w:r>
          </w:p>
        </w:tc>
      </w:tr>
      <w:tr w:rsidR="008F6E86" w:rsidRPr="009C2CCE" w:rsidTr="003B42A4">
        <w:trPr>
          <w:trHeight w:val="51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070D14" w:rsidRDefault="00070D14" w:rsidP="00B06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</w:t>
            </w:r>
            <w:r w:rsidR="00B067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82 470,57</w:t>
            </w:r>
          </w:p>
        </w:tc>
      </w:tr>
      <w:tr w:rsidR="00DD0D3A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0D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AE7A1B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626283" w:rsidP="00942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4 </w:t>
            </w:r>
            <w:r w:rsidR="00942E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1 783,6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0D3A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E20F01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942E37" w:rsidP="00960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 783,6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678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E20F01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51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272571" w:rsidRDefault="00942E37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 783,6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304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E20F01" w:rsidRDefault="00165191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DD0D3A" w:rsidRDefault="00960304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Default="00960304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A46A18" w:rsidRDefault="00960304" w:rsidP="00960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0000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960304" w:rsidRDefault="00960304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304" w:rsidRPr="00DD0D3A" w:rsidRDefault="00942E37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 783,6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304" w:rsidRPr="00DD0D3A" w:rsidRDefault="0096030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DD0D3A" w:rsidRDefault="0096030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678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9C2CCE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626283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Default="000E4678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678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9C2CCE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070D14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Default="000E4678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0D14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9C2CCE" w:rsidRDefault="00626283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070D14" w:rsidRDefault="00626283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Default="00626283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626283" w:rsidRDefault="00626283" w:rsidP="00960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2F255550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626283" w:rsidRDefault="00626283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14" w:rsidRPr="00626283" w:rsidRDefault="00626283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4 209 0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14" w:rsidRPr="00DD0D3A" w:rsidRDefault="00070D1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DD0D3A" w:rsidRDefault="00070D1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0D3A" w:rsidRPr="009C2CCE" w:rsidTr="003B42A4">
        <w:trPr>
          <w:trHeight w:val="364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D0D3A" w:rsidRPr="00DD0D3A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42E37" w:rsidRDefault="00942E37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42E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13 837,1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7258E5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7258E5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7258E5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42E37" w:rsidRDefault="00942E37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2E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13 837,1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DD0D3A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DD0D3A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7258E5" w:rsidRPr="009C2CCE" w:rsidTr="003B42A4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E37" w:rsidRPr="009C2CCE" w:rsidRDefault="00942E37" w:rsidP="00725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3 837,1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7258E5" w:rsidRPr="009C2CCE" w:rsidTr="003B42A4">
        <w:trPr>
          <w:trHeight w:val="899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487,0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DD0D3A" w:rsidRPr="009C2CCE" w:rsidTr="003B42A4">
        <w:trPr>
          <w:trHeight w:val="49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942E37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350,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7258E5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7258E5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DD0D3A" w:rsidRPr="009C2CCE" w:rsidTr="003B42A4">
        <w:trPr>
          <w:trHeight w:val="7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0E4678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58 304,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0A1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0A17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5 667</w:t>
            </w: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0A1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0A17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8 652</w:t>
            </w: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</w:tbl>
    <w:p w:rsidR="007747B1" w:rsidRDefault="007747B1" w:rsidP="00AE7A1B">
      <w:pPr>
        <w:pStyle w:val="ConsPlusTitle"/>
        <w:rPr>
          <w:rFonts w:ascii="Times New Roman" w:hAnsi="Times New Roman"/>
          <w:sz w:val="20"/>
        </w:rPr>
      </w:pPr>
    </w:p>
    <w:p w:rsidR="00AE7A1B" w:rsidRPr="009711D3" w:rsidRDefault="00355C67" w:rsidP="00AE7A1B">
      <w:pPr>
        <w:pStyle w:val="ConsPlus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AE7A1B" w:rsidRPr="009711D3">
        <w:rPr>
          <w:rFonts w:ascii="Times New Roman" w:hAnsi="Times New Roman"/>
          <w:sz w:val="20"/>
        </w:rPr>
        <w:t xml:space="preserve">)  </w:t>
      </w:r>
      <w:r w:rsidR="00AE7A1B">
        <w:rPr>
          <w:rFonts w:ascii="Times New Roman" w:hAnsi="Times New Roman"/>
          <w:sz w:val="20"/>
        </w:rPr>
        <w:t xml:space="preserve">Приложение №5 </w:t>
      </w:r>
      <w:r w:rsidR="00AE7A1B" w:rsidRPr="00511E42">
        <w:rPr>
          <w:rFonts w:ascii="Times New Roman" w:hAnsi="Times New Roman"/>
          <w:sz w:val="20"/>
        </w:rPr>
        <w:t>изложить в следующей редакции:</w:t>
      </w:r>
    </w:p>
    <w:tbl>
      <w:tblPr>
        <w:tblW w:w="15951" w:type="dxa"/>
        <w:tblInd w:w="175" w:type="dxa"/>
        <w:tblLook w:val="04A0"/>
      </w:tblPr>
      <w:tblGrid>
        <w:gridCol w:w="15951"/>
      </w:tblGrid>
      <w:tr w:rsidR="00AE7A1B" w:rsidRPr="006F19A3" w:rsidTr="00AD1057">
        <w:trPr>
          <w:trHeight w:val="306"/>
        </w:trPr>
        <w:tc>
          <w:tcPr>
            <w:tcW w:w="1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57" w:rsidRDefault="00AE7A1B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</w:p>
          <w:p w:rsidR="007747B1" w:rsidRDefault="007747B1" w:rsidP="00774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3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</w:t>
            </w:r>
            <w:r w:rsidR="003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местного самоуправления</w:t>
            </w:r>
          </w:p>
          <w:p w:rsidR="00AE7A1B" w:rsidRDefault="006B473C" w:rsidP="00774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3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3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3        №</w:t>
            </w:r>
            <w:r w:rsidR="00BB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E7A1B" w:rsidRPr="006F19A3" w:rsidRDefault="00AE7A1B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E7A1B" w:rsidRPr="00AD1057" w:rsidRDefault="00AD1057" w:rsidP="00AD1057">
      <w:pPr>
        <w:widowControl w:val="0"/>
        <w:tabs>
          <w:tab w:val="left" w:pos="5385"/>
        </w:tabs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AD1057">
        <w:rPr>
          <w:rFonts w:ascii="Times New Roman" w:hAnsi="Times New Roman"/>
          <w:b/>
          <w:sz w:val="20"/>
          <w:szCs w:val="20"/>
          <w:lang w:eastAsia="ru-RU"/>
        </w:rPr>
        <w:t>РАСПРЕДЕЛЕНИЕ БЮДЖЕТНЫХ АССИГНОВАНИЙ ПО РАЗДЕЛАМ И ПОДРАЗДЕЛАМ,ЦЕЛЕВЫМ СТАТЬЯМ,</w:t>
      </w:r>
    </w:p>
    <w:p w:rsidR="00AD1057" w:rsidRPr="00AD1057" w:rsidRDefault="00AD1057" w:rsidP="00AD1057">
      <w:pPr>
        <w:widowControl w:val="0"/>
        <w:tabs>
          <w:tab w:val="left" w:pos="5385"/>
        </w:tabs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AD1057">
        <w:rPr>
          <w:rFonts w:ascii="Times New Roman" w:hAnsi="Times New Roman"/>
          <w:b/>
          <w:sz w:val="20"/>
          <w:szCs w:val="20"/>
          <w:lang w:eastAsia="ru-RU"/>
        </w:rPr>
        <w:t>ГРУППАМ ВИДОВ РАСХОДОВ КЛАССИФИКАЦИИ РАСХОДОВ МЕСТНОГО  БЮДЖЕТА</w:t>
      </w:r>
    </w:p>
    <w:p w:rsidR="00AD1057" w:rsidRPr="00AD1057" w:rsidRDefault="00AD1057" w:rsidP="00AD1057">
      <w:pPr>
        <w:widowControl w:val="0"/>
        <w:tabs>
          <w:tab w:val="left" w:pos="5385"/>
        </w:tabs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AD1057">
        <w:rPr>
          <w:rFonts w:ascii="Times New Roman" w:hAnsi="Times New Roman"/>
          <w:b/>
          <w:sz w:val="20"/>
          <w:szCs w:val="20"/>
          <w:lang w:eastAsia="ru-RU"/>
        </w:rPr>
        <w:t>НА 202</w:t>
      </w:r>
      <w:r w:rsidR="00851020">
        <w:rPr>
          <w:rFonts w:ascii="Times New Roman" w:hAnsi="Times New Roman"/>
          <w:b/>
          <w:sz w:val="20"/>
          <w:szCs w:val="20"/>
          <w:lang w:eastAsia="ru-RU"/>
        </w:rPr>
        <w:t xml:space="preserve">3 </w:t>
      </w:r>
      <w:r w:rsidRPr="00AD1057">
        <w:rPr>
          <w:rFonts w:ascii="Times New Roman" w:hAnsi="Times New Roman"/>
          <w:b/>
          <w:sz w:val="20"/>
          <w:szCs w:val="20"/>
          <w:lang w:eastAsia="ru-RU"/>
        </w:rPr>
        <w:t>ГОД  И НА ПЛАНОВЫЙ ПЕРИОД 202</w:t>
      </w:r>
      <w:r w:rsidR="00851020">
        <w:rPr>
          <w:rFonts w:ascii="Times New Roman" w:hAnsi="Times New Roman"/>
          <w:b/>
          <w:sz w:val="20"/>
          <w:szCs w:val="20"/>
          <w:lang w:eastAsia="ru-RU"/>
        </w:rPr>
        <w:t>4</w:t>
      </w:r>
      <w:r w:rsidRPr="00AD1057">
        <w:rPr>
          <w:rFonts w:ascii="Times New Roman" w:hAnsi="Times New Roman"/>
          <w:b/>
          <w:sz w:val="20"/>
          <w:szCs w:val="20"/>
          <w:lang w:eastAsia="ru-RU"/>
        </w:rPr>
        <w:t xml:space="preserve"> И 202</w:t>
      </w:r>
      <w:r w:rsidR="00851020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AD1057">
        <w:rPr>
          <w:rFonts w:ascii="Times New Roman" w:hAnsi="Times New Roman"/>
          <w:b/>
          <w:sz w:val="20"/>
          <w:szCs w:val="20"/>
          <w:lang w:eastAsia="ru-RU"/>
        </w:rPr>
        <w:t xml:space="preserve"> ГОДОВ</w:t>
      </w:r>
    </w:p>
    <w:tbl>
      <w:tblPr>
        <w:tblStyle w:val="af"/>
        <w:tblW w:w="16101" w:type="dxa"/>
        <w:tblInd w:w="-176" w:type="dxa"/>
        <w:tblLook w:val="04A0"/>
      </w:tblPr>
      <w:tblGrid>
        <w:gridCol w:w="8309"/>
        <w:gridCol w:w="609"/>
        <w:gridCol w:w="753"/>
        <w:gridCol w:w="1228"/>
        <w:gridCol w:w="595"/>
        <w:gridCol w:w="1425"/>
        <w:gridCol w:w="1620"/>
        <w:gridCol w:w="1562"/>
      </w:tblGrid>
      <w:tr w:rsidR="00E20F01" w:rsidRPr="00AE7A1B" w:rsidTr="003B42A4">
        <w:trPr>
          <w:trHeight w:val="255"/>
        </w:trPr>
        <w:tc>
          <w:tcPr>
            <w:tcW w:w="8918" w:type="dxa"/>
            <w:gridSpan w:val="2"/>
            <w:vMerge w:val="restart"/>
            <w:noWrap/>
            <w:hideMark/>
          </w:tcPr>
          <w:p w:rsidR="00AE7A1B" w:rsidRPr="00AE7A1B" w:rsidRDefault="00AE7A1B" w:rsidP="00AD10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25" w:type="dxa"/>
            <w:vMerge w:val="restart"/>
            <w:hideMark/>
          </w:tcPr>
          <w:p w:rsidR="00AE7A1B" w:rsidRPr="00AE7A1B" w:rsidRDefault="00AE7A1B" w:rsidP="00AA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A78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vMerge w:val="restart"/>
            <w:hideMark/>
          </w:tcPr>
          <w:p w:rsidR="00AE7A1B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2" w:type="dxa"/>
            <w:vMerge w:val="restart"/>
            <w:hideMark/>
          </w:tcPr>
          <w:p w:rsidR="00AE7A1B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AE7A1B" w:rsidRPr="00AE7A1B" w:rsidTr="003B42A4">
        <w:trPr>
          <w:trHeight w:val="255"/>
        </w:trPr>
        <w:tc>
          <w:tcPr>
            <w:tcW w:w="8918" w:type="dxa"/>
            <w:gridSpan w:val="2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0F01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09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AE7A1B" w:rsidRPr="00AE7A1B" w:rsidRDefault="00B35826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845,00</w:t>
            </w:r>
          </w:p>
        </w:tc>
        <w:tc>
          <w:tcPr>
            <w:tcW w:w="1562" w:type="dxa"/>
            <w:noWrap/>
            <w:hideMark/>
          </w:tcPr>
          <w:p w:rsidR="00AE7A1B" w:rsidRPr="00AE7A1B" w:rsidRDefault="00B35826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4 128,00</w:t>
            </w:r>
          </w:p>
        </w:tc>
      </w:tr>
      <w:tr w:rsidR="00B35826" w:rsidRPr="00AE7A1B" w:rsidTr="003B42A4">
        <w:trPr>
          <w:trHeight w:val="255"/>
        </w:trPr>
        <w:tc>
          <w:tcPr>
            <w:tcW w:w="8918" w:type="dxa"/>
            <w:gridSpan w:val="2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576" w:type="dxa"/>
            <w:gridSpan w:val="3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5" w:type="dxa"/>
            <w:noWrap/>
            <w:hideMark/>
          </w:tcPr>
          <w:p w:rsidR="00B35826" w:rsidRPr="00AE7A1B" w:rsidRDefault="003B42A4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725 596,77</w:t>
            </w:r>
          </w:p>
        </w:tc>
        <w:tc>
          <w:tcPr>
            <w:tcW w:w="1620" w:type="dxa"/>
            <w:noWrap/>
            <w:hideMark/>
          </w:tcPr>
          <w:p w:rsidR="00B35826" w:rsidRPr="009C2CCE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  <w:tc>
          <w:tcPr>
            <w:tcW w:w="1562" w:type="dxa"/>
            <w:noWrap/>
            <w:hideMark/>
          </w:tcPr>
          <w:p w:rsidR="00B35826" w:rsidRPr="009C2CCE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</w:tr>
      <w:tr w:rsidR="0044391E" w:rsidRPr="00AE7A1B" w:rsidTr="003B42A4">
        <w:trPr>
          <w:trHeight w:val="25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7A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7A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44391E" w:rsidRPr="000E4678" w:rsidRDefault="000E4678" w:rsidP="00B35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0E4678" w:rsidRDefault="000E4678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0E4678" w:rsidRDefault="000E4678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</w:tr>
      <w:tr w:rsidR="0044391E" w:rsidRPr="00AE7A1B" w:rsidTr="003B42A4">
        <w:trPr>
          <w:trHeight w:val="31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3" w:type="dxa"/>
            <w:gridSpan w:val="2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1425" w:type="dxa"/>
            <w:noWrap/>
            <w:hideMark/>
          </w:tcPr>
          <w:p w:rsidR="0044391E" w:rsidRPr="000E4678" w:rsidRDefault="0044391E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0E4678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0E4678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</w:tr>
      <w:tr w:rsidR="0044391E" w:rsidRPr="00AE7A1B" w:rsidTr="003B42A4">
        <w:trPr>
          <w:trHeight w:val="100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44391E" w:rsidRPr="00AE7A1B" w:rsidTr="003B42A4">
        <w:trPr>
          <w:trHeight w:val="52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B35826" w:rsidRPr="00AE7A1B" w:rsidTr="003B42A4">
        <w:trPr>
          <w:trHeight w:val="285"/>
        </w:trPr>
        <w:tc>
          <w:tcPr>
            <w:tcW w:w="8309" w:type="dxa"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09" w:type="dxa"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B35826" w:rsidRPr="009C2CCE" w:rsidRDefault="00B3582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22 408,69</w:t>
            </w:r>
          </w:p>
        </w:tc>
        <w:tc>
          <w:tcPr>
            <w:tcW w:w="1620" w:type="dxa"/>
            <w:noWrap/>
            <w:hideMark/>
          </w:tcPr>
          <w:p w:rsidR="00B35826" w:rsidRPr="00B35826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58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79 056,60</w:t>
            </w:r>
          </w:p>
        </w:tc>
        <w:tc>
          <w:tcPr>
            <w:tcW w:w="1562" w:type="dxa"/>
            <w:noWrap/>
            <w:hideMark/>
          </w:tcPr>
          <w:p w:rsidR="00B35826" w:rsidRPr="00B35826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58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79 056,60</w:t>
            </w:r>
          </w:p>
        </w:tc>
      </w:tr>
      <w:tr w:rsidR="0044391E" w:rsidRPr="00AE7A1B" w:rsidTr="003B42A4">
        <w:trPr>
          <w:trHeight w:val="97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44391E" w:rsidP="00B35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B35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B3582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562" w:type="dxa"/>
            <w:noWrap/>
            <w:hideMark/>
          </w:tcPr>
          <w:p w:rsidR="0044391E" w:rsidRPr="009C2CCE" w:rsidRDefault="00B3582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</w:tr>
      <w:tr w:rsidR="0044391E" w:rsidRPr="00AE7A1B" w:rsidTr="003B42A4">
        <w:trPr>
          <w:trHeight w:val="540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3B42A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981,69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2A4" w:rsidRPr="00AE7A1B" w:rsidTr="003B42A4">
        <w:trPr>
          <w:trHeight w:val="540"/>
        </w:trPr>
        <w:tc>
          <w:tcPr>
            <w:tcW w:w="8309" w:type="dxa"/>
            <w:hideMark/>
          </w:tcPr>
          <w:p w:rsidR="003B42A4" w:rsidRPr="00AE7A1B" w:rsidRDefault="003B42A4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hideMark/>
          </w:tcPr>
          <w:p w:rsidR="003B42A4" w:rsidRPr="00AE7A1B" w:rsidRDefault="003B42A4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3B42A4" w:rsidRPr="00AE7A1B" w:rsidRDefault="003B42A4" w:rsidP="00A94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3B42A4" w:rsidRPr="00AE7A1B" w:rsidRDefault="003B42A4" w:rsidP="00A94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noWrap/>
            <w:hideMark/>
          </w:tcPr>
          <w:p w:rsidR="003B42A4" w:rsidRPr="00AE7A1B" w:rsidRDefault="003B42A4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noWrap/>
            <w:hideMark/>
          </w:tcPr>
          <w:p w:rsidR="003B42A4" w:rsidRDefault="003B42A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0</w:t>
            </w:r>
          </w:p>
        </w:tc>
        <w:tc>
          <w:tcPr>
            <w:tcW w:w="1620" w:type="dxa"/>
            <w:noWrap/>
            <w:hideMark/>
          </w:tcPr>
          <w:p w:rsidR="003B42A4" w:rsidRPr="009C2CCE" w:rsidRDefault="003B42A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3B42A4" w:rsidRPr="009C2CCE" w:rsidRDefault="003B42A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84D" w:rsidRPr="00AE7A1B" w:rsidTr="003B42A4">
        <w:trPr>
          <w:trHeight w:val="510"/>
        </w:trPr>
        <w:tc>
          <w:tcPr>
            <w:tcW w:w="8309" w:type="dxa"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44391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642,00</w:t>
            </w:r>
          </w:p>
        </w:tc>
        <w:tc>
          <w:tcPr>
            <w:tcW w:w="1620" w:type="dxa"/>
            <w:noWrap/>
            <w:hideMark/>
          </w:tcPr>
          <w:p w:rsidR="00AA784D" w:rsidRPr="0044391E" w:rsidRDefault="0044391E" w:rsidP="00443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hideMark/>
          </w:tcPr>
          <w:p w:rsidR="00AA784D" w:rsidRPr="0044391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 900,00</w:t>
            </w:r>
          </w:p>
        </w:tc>
      </w:tr>
      <w:tr w:rsidR="00C837C5" w:rsidRPr="00AE7A1B" w:rsidTr="003B42A4">
        <w:trPr>
          <w:trHeight w:val="510"/>
        </w:trPr>
        <w:tc>
          <w:tcPr>
            <w:tcW w:w="8309" w:type="dxa"/>
            <w:hideMark/>
          </w:tcPr>
          <w:p w:rsidR="00C837C5" w:rsidRPr="002E14FF" w:rsidRDefault="00C837C5" w:rsidP="009705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ые МТБ на осуществление полномочий органа внутреннего муниципального финконтроля поселен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09" w:type="dxa"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noWrap/>
            <w:hideMark/>
          </w:tcPr>
          <w:p w:rsidR="00C837C5" w:rsidRPr="0044391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20" w:type="dxa"/>
            <w:noWrap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37C5" w:rsidRPr="00AE7A1B" w:rsidTr="003B42A4">
        <w:trPr>
          <w:trHeight w:val="510"/>
        </w:trPr>
        <w:tc>
          <w:tcPr>
            <w:tcW w:w="8309" w:type="dxa"/>
            <w:hideMark/>
          </w:tcPr>
          <w:p w:rsidR="00C837C5" w:rsidRPr="002E14FF" w:rsidRDefault="00C837C5" w:rsidP="009705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9" w:type="dxa"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noWrap/>
            <w:hideMark/>
          </w:tcPr>
          <w:p w:rsidR="00C837C5" w:rsidRPr="0044391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20" w:type="dxa"/>
            <w:noWrap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784D" w:rsidRPr="00AE7A1B" w:rsidTr="003B42A4">
        <w:trPr>
          <w:trHeight w:val="510"/>
        </w:trPr>
        <w:tc>
          <w:tcPr>
            <w:tcW w:w="8918" w:type="dxa"/>
            <w:gridSpan w:val="2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контрольно-счетного органа поселения по осуществлению внешнего муниципального финансового контроля"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3" w:type="dxa"/>
            <w:gridSpan w:val="2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142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20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noWrap/>
            <w:hideMark/>
          </w:tcPr>
          <w:p w:rsidR="00AA784D" w:rsidRPr="006805AA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 9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918" w:type="dxa"/>
            <w:gridSpan w:val="2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зервный фонд местной администрации 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hideMark/>
          </w:tcPr>
          <w:p w:rsidR="00AA784D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0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hideMark/>
          </w:tcPr>
          <w:p w:rsidR="00AA784D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1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851020" w:rsidRDefault="00851020" w:rsidP="00251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86 0</w:t>
            </w:r>
            <w:r w:rsidR="00AA784D"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20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86</w:t>
            </w:r>
            <w:r w:rsidR="00AA784D"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2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 xml:space="preserve">86 </w:t>
            </w:r>
            <w:r w:rsidR="00AA784D"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0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3" w:type="dxa"/>
            <w:gridSpan w:val="2"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1425" w:type="dxa"/>
            <w:noWrap/>
            <w:hideMark/>
          </w:tcPr>
          <w:p w:rsidR="00AA784D" w:rsidRPr="00251C8E" w:rsidRDefault="00851020" w:rsidP="00251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0</w:t>
            </w:r>
            <w:r w:rsidR="00AA784D" w:rsidRPr="00251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20" w:type="dxa"/>
            <w:noWrap/>
            <w:hideMark/>
          </w:tcPr>
          <w:p w:rsidR="00AA784D" w:rsidRPr="00251C8E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2" w:type="dxa"/>
            <w:noWrap/>
            <w:hideMark/>
          </w:tcPr>
          <w:p w:rsidR="00AA784D" w:rsidRPr="00251C8E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AA784D" w:rsidRPr="00251C8E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95" w:type="dxa"/>
            <w:noWrap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noWrap/>
            <w:hideMark/>
          </w:tcPr>
          <w:p w:rsidR="00AA784D" w:rsidRPr="00851020" w:rsidRDefault="00851020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</w:t>
            </w:r>
            <w:r w:rsidR="00251C8E"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20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2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БТ на осуществление полномочий по утверждению ген.планов поселения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AA784D" w:rsidRPr="00251C8E" w:rsidRDefault="00AA784D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noWrap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A784D" w:rsidRPr="00AE7A1B" w:rsidTr="003B42A4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AA784D" w:rsidRPr="00251C8E" w:rsidRDefault="00AA784D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noWrap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72571" w:rsidRPr="00AE7A1B" w:rsidTr="003B42A4">
        <w:trPr>
          <w:trHeight w:val="255"/>
        </w:trPr>
        <w:tc>
          <w:tcPr>
            <w:tcW w:w="8309" w:type="dxa"/>
            <w:hideMark/>
          </w:tcPr>
          <w:p w:rsidR="00272571" w:rsidRPr="00AE7A1B" w:rsidRDefault="00D722E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609" w:type="dxa"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272571" w:rsidRPr="00251C8E" w:rsidRDefault="00272571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noWrap/>
            <w:hideMark/>
          </w:tcPr>
          <w:p w:rsidR="00272571" w:rsidRPr="00251C8E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20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571" w:rsidRPr="00AE7A1B" w:rsidTr="003B42A4">
        <w:trPr>
          <w:trHeight w:val="255"/>
        </w:trPr>
        <w:tc>
          <w:tcPr>
            <w:tcW w:w="8309" w:type="dxa"/>
            <w:hideMark/>
          </w:tcPr>
          <w:p w:rsidR="00272571" w:rsidRPr="00AE7A1B" w:rsidRDefault="00D722E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9" w:type="dxa"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272571" w:rsidRPr="00251C8E" w:rsidRDefault="00272571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noWrap/>
            <w:hideMark/>
          </w:tcPr>
          <w:p w:rsidR="00272571" w:rsidRPr="00251C8E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20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1F8" w:rsidRPr="00AE7A1B" w:rsidTr="003B42A4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76" w:type="dxa"/>
            <w:gridSpan w:val="3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25" w:type="dxa"/>
            <w:noWrap/>
            <w:hideMark/>
          </w:tcPr>
          <w:p w:rsidR="005521F8" w:rsidRPr="00851020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26 089,19</w:t>
            </w:r>
          </w:p>
        </w:tc>
      </w:tr>
      <w:tr w:rsidR="005521F8" w:rsidRPr="00AE7A1B" w:rsidTr="003B42A4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5521F8" w:rsidRPr="00851020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 089,19</w:t>
            </w:r>
          </w:p>
        </w:tc>
      </w:tr>
      <w:tr w:rsidR="005521F8" w:rsidRPr="00AE7A1B" w:rsidTr="003B42A4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3" w:type="dxa"/>
            <w:gridSpan w:val="2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425" w:type="dxa"/>
            <w:noWrap/>
            <w:hideMark/>
          </w:tcPr>
          <w:p w:rsidR="005521F8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89,19</w:t>
            </w:r>
          </w:p>
        </w:tc>
      </w:tr>
      <w:tr w:rsidR="00E20F01" w:rsidRPr="00AE7A1B" w:rsidTr="003B42A4">
        <w:trPr>
          <w:trHeight w:val="990"/>
        </w:trPr>
        <w:tc>
          <w:tcPr>
            <w:tcW w:w="83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hideMark/>
          </w:tcPr>
          <w:p w:rsidR="00AE7A1B" w:rsidRPr="00AE7A1B" w:rsidRDefault="00AE7A1B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AE7A1B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AE7A1B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AE7A1B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89,19</w:t>
            </w:r>
          </w:p>
        </w:tc>
      </w:tr>
      <w:tr w:rsidR="005521F8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76" w:type="dxa"/>
            <w:gridSpan w:val="3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5" w:type="dxa"/>
            <w:noWrap/>
            <w:hideMark/>
          </w:tcPr>
          <w:p w:rsidR="005521F8" w:rsidRPr="00851020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5521F8" w:rsidRPr="00851020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62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482 470,57</w:t>
            </w:r>
          </w:p>
        </w:tc>
      </w:tr>
      <w:tr w:rsidR="005521F8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5521F8" w:rsidRPr="005521F8" w:rsidRDefault="00851020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5521F8" w:rsidRPr="005521F8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21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62" w:type="dxa"/>
            <w:noWrap/>
            <w:hideMark/>
          </w:tcPr>
          <w:p w:rsidR="005521F8" w:rsidRPr="005521F8" w:rsidRDefault="005521F8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21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482 470,57</w:t>
            </w:r>
          </w:p>
        </w:tc>
      </w:tr>
      <w:tr w:rsidR="005521F8" w:rsidRPr="00AE7A1B" w:rsidTr="003B42A4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23" w:type="dxa"/>
            <w:gridSpan w:val="2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1425" w:type="dxa"/>
            <w:noWrap/>
            <w:hideMark/>
          </w:tcPr>
          <w:p w:rsidR="005521F8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164,09</w:t>
            </w:r>
          </w:p>
        </w:tc>
        <w:tc>
          <w:tcPr>
            <w:tcW w:w="1562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470,57</w:t>
            </w:r>
          </w:p>
        </w:tc>
      </w:tr>
      <w:tr w:rsidR="00E20F01" w:rsidRPr="00AE7A1B" w:rsidTr="003B42A4">
        <w:trPr>
          <w:trHeight w:val="480"/>
        </w:trPr>
        <w:tc>
          <w:tcPr>
            <w:tcW w:w="83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AE7A1B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AE7A1B" w:rsidRPr="00AE7A1B" w:rsidRDefault="00AE7A1B" w:rsidP="00552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552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164,09</w:t>
            </w:r>
          </w:p>
        </w:tc>
        <w:tc>
          <w:tcPr>
            <w:tcW w:w="1562" w:type="dxa"/>
            <w:noWrap/>
            <w:hideMark/>
          </w:tcPr>
          <w:p w:rsidR="00AE7A1B" w:rsidRPr="00AE7A1B" w:rsidRDefault="00AE7A1B" w:rsidP="00552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552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470,57</w:t>
            </w:r>
          </w:p>
        </w:tc>
      </w:tr>
      <w:tr w:rsidR="00851020" w:rsidRPr="00AE7A1B" w:rsidTr="003B42A4">
        <w:trPr>
          <w:trHeight w:val="242"/>
        </w:trPr>
        <w:tc>
          <w:tcPr>
            <w:tcW w:w="8309" w:type="dxa"/>
            <w:hideMark/>
          </w:tcPr>
          <w:p w:rsidR="00851020" w:rsidRPr="009C2CCE" w:rsidRDefault="00851020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0D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5" w:type="dxa"/>
            <w:noWrap/>
            <w:hideMark/>
          </w:tcPr>
          <w:p w:rsidR="00851020" w:rsidRPr="00851020" w:rsidRDefault="003B42A4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211 783,63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3B42A4">
        <w:trPr>
          <w:trHeight w:val="259"/>
        </w:trPr>
        <w:tc>
          <w:tcPr>
            <w:tcW w:w="8309" w:type="dxa"/>
            <w:hideMark/>
          </w:tcPr>
          <w:p w:rsidR="00851020" w:rsidRPr="009C2CCE" w:rsidRDefault="00851020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5" w:type="dxa"/>
            <w:noWrap/>
            <w:hideMark/>
          </w:tcPr>
          <w:p w:rsidR="00851020" w:rsidRPr="00851020" w:rsidRDefault="003B42A4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2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783,63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3B42A4">
        <w:trPr>
          <w:trHeight w:val="480"/>
        </w:trPr>
        <w:tc>
          <w:tcPr>
            <w:tcW w:w="8309" w:type="dxa"/>
            <w:hideMark/>
          </w:tcPr>
          <w:p w:rsidR="00851020" w:rsidRPr="00E20F01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51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23" w:type="dxa"/>
            <w:gridSpan w:val="2"/>
            <w:noWrap/>
            <w:hideMark/>
          </w:tcPr>
          <w:p w:rsidR="00851020" w:rsidRPr="00DD0D3A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9999</w:t>
            </w:r>
          </w:p>
        </w:tc>
        <w:tc>
          <w:tcPr>
            <w:tcW w:w="1425" w:type="dxa"/>
            <w:noWrap/>
            <w:hideMark/>
          </w:tcPr>
          <w:p w:rsidR="00851020" w:rsidRPr="00DD0D3A" w:rsidRDefault="003B42A4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 783,63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D60" w:rsidRPr="00AE7A1B" w:rsidTr="003B42A4">
        <w:trPr>
          <w:trHeight w:val="480"/>
        </w:trPr>
        <w:tc>
          <w:tcPr>
            <w:tcW w:w="8309" w:type="dxa"/>
            <w:hideMark/>
          </w:tcPr>
          <w:p w:rsidR="00EC1D60" w:rsidRPr="00E20F01" w:rsidRDefault="00EC1D6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EC1D60" w:rsidRPr="00AE7A1B" w:rsidRDefault="00EC1D6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EC1D60" w:rsidRDefault="00EC1D6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8" w:type="dxa"/>
            <w:noWrap/>
            <w:hideMark/>
          </w:tcPr>
          <w:p w:rsidR="00EC1D60" w:rsidRDefault="00EC1D60">
            <w:r w:rsidRPr="00B5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9999</w:t>
            </w:r>
          </w:p>
        </w:tc>
        <w:tc>
          <w:tcPr>
            <w:tcW w:w="595" w:type="dxa"/>
            <w:noWrap/>
            <w:hideMark/>
          </w:tcPr>
          <w:p w:rsidR="00EC1D60" w:rsidRPr="00960304" w:rsidRDefault="00EC1D6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EC1D60" w:rsidRPr="00DD0D3A" w:rsidRDefault="003B42A4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 783,63</w:t>
            </w:r>
          </w:p>
        </w:tc>
        <w:tc>
          <w:tcPr>
            <w:tcW w:w="1620" w:type="dxa"/>
            <w:noWrap/>
            <w:hideMark/>
          </w:tcPr>
          <w:p w:rsidR="00EC1D60" w:rsidRPr="00AE7A1B" w:rsidRDefault="00EC1D6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EC1D60" w:rsidRPr="00AE7A1B" w:rsidRDefault="00EC1D6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3B42A4">
        <w:trPr>
          <w:trHeight w:val="480"/>
        </w:trPr>
        <w:tc>
          <w:tcPr>
            <w:tcW w:w="8309" w:type="dxa"/>
            <w:hideMark/>
          </w:tcPr>
          <w:p w:rsidR="00851020" w:rsidRPr="002E7D7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noWrap/>
            <w:hideMark/>
          </w:tcPr>
          <w:p w:rsid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5" w:type="dxa"/>
            <w:noWrap/>
            <w:hideMark/>
          </w:tcPr>
          <w:p w:rsidR="00851020" w:rsidRPr="00851020" w:rsidRDefault="00851020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3B42A4">
        <w:trPr>
          <w:trHeight w:val="480"/>
        </w:trPr>
        <w:tc>
          <w:tcPr>
            <w:tcW w:w="8309" w:type="dxa"/>
            <w:hideMark/>
          </w:tcPr>
          <w:p w:rsidR="00851020" w:rsidRPr="009C2CCE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3" w:type="dxa"/>
            <w:gridSpan w:val="2"/>
            <w:noWrap/>
            <w:hideMark/>
          </w:tcPr>
          <w:p w:rsidR="00851020" w:rsidRP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1425" w:type="dxa"/>
            <w:noWrap/>
            <w:hideMark/>
          </w:tcPr>
          <w:p w:rsidR="00851020" w:rsidRDefault="00851020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7D70" w:rsidRPr="00AE7A1B" w:rsidTr="003B42A4">
        <w:trPr>
          <w:trHeight w:val="480"/>
        </w:trPr>
        <w:tc>
          <w:tcPr>
            <w:tcW w:w="8309" w:type="dxa"/>
            <w:hideMark/>
          </w:tcPr>
          <w:p w:rsidR="002E7D70" w:rsidRPr="009C2CCE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2E7D70" w:rsidRPr="00AE7A1B" w:rsidRDefault="002E7D7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2E7D7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noWrap/>
            <w:hideMark/>
          </w:tcPr>
          <w:p w:rsidR="002E7D70" w:rsidRPr="00B5069C" w:rsidRDefault="008510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95" w:type="dxa"/>
            <w:noWrap/>
            <w:hideMark/>
          </w:tcPr>
          <w:p w:rsidR="002E7D7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2E7D70" w:rsidRDefault="00851020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20" w:type="dxa"/>
            <w:noWrap/>
            <w:hideMark/>
          </w:tcPr>
          <w:p w:rsidR="002E7D70" w:rsidRPr="00AE7A1B" w:rsidRDefault="002E7D7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2E7D70" w:rsidRPr="00AE7A1B" w:rsidRDefault="002E7D7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F01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46A18" w:rsidRPr="002F7000" w:rsidRDefault="003B42A4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3B42A4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613 837,14</w:t>
            </w:r>
          </w:p>
        </w:tc>
        <w:tc>
          <w:tcPr>
            <w:tcW w:w="1620" w:type="dxa"/>
            <w:noWrap/>
            <w:hideMark/>
          </w:tcPr>
          <w:p w:rsidR="00A46A18" w:rsidRPr="004D0A0A" w:rsidRDefault="004D0A0A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62" w:type="dxa"/>
            <w:noWrap/>
            <w:hideMark/>
          </w:tcPr>
          <w:p w:rsidR="00A46A18" w:rsidRPr="004D0A0A" w:rsidRDefault="004D0A0A" w:rsidP="007667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310 320,48</w:t>
            </w:r>
          </w:p>
        </w:tc>
      </w:tr>
      <w:tr w:rsidR="00E20F01" w:rsidRPr="004D0A0A" w:rsidTr="003B42A4">
        <w:trPr>
          <w:trHeight w:val="255"/>
        </w:trPr>
        <w:tc>
          <w:tcPr>
            <w:tcW w:w="83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46A18" w:rsidRPr="002F7000" w:rsidRDefault="003B42A4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2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13 837,14</w:t>
            </w:r>
          </w:p>
        </w:tc>
        <w:tc>
          <w:tcPr>
            <w:tcW w:w="1620" w:type="dxa"/>
            <w:noWrap/>
            <w:hideMark/>
          </w:tcPr>
          <w:p w:rsidR="00A46A18" w:rsidRPr="004D0A0A" w:rsidRDefault="004D0A0A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62" w:type="dxa"/>
            <w:noWrap/>
            <w:hideMark/>
          </w:tcPr>
          <w:p w:rsidR="00A46A18" w:rsidRPr="004D0A0A" w:rsidRDefault="004D0A0A" w:rsidP="007667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0 320,48</w:t>
            </w:r>
          </w:p>
        </w:tc>
      </w:tr>
      <w:tr w:rsidR="00E20F01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46A18" w:rsidRPr="00AE7A1B" w:rsidRDefault="002F7000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937,14</w:t>
            </w:r>
          </w:p>
        </w:tc>
        <w:tc>
          <w:tcPr>
            <w:tcW w:w="1620" w:type="dxa"/>
            <w:noWrap/>
            <w:hideMark/>
          </w:tcPr>
          <w:p w:rsidR="00A46A18" w:rsidRPr="00AE7A1B" w:rsidRDefault="005521F8" w:rsidP="00552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62" w:type="dxa"/>
            <w:noWrap/>
            <w:hideMark/>
          </w:tcPr>
          <w:p w:rsidR="00A46A18" w:rsidRPr="00AE7A1B" w:rsidRDefault="005521F8" w:rsidP="004D0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320,</w:t>
            </w:r>
            <w:r w:rsidR="004D0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  <w:tr w:rsidR="00E20F01" w:rsidRPr="00AE7A1B" w:rsidTr="003B42A4">
        <w:trPr>
          <w:trHeight w:val="1005"/>
        </w:trPr>
        <w:tc>
          <w:tcPr>
            <w:tcW w:w="8309" w:type="dxa"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A46A18" w:rsidRPr="00AE7A1B" w:rsidRDefault="002F700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487,02</w:t>
            </w:r>
          </w:p>
        </w:tc>
        <w:tc>
          <w:tcPr>
            <w:tcW w:w="1620" w:type="dxa"/>
            <w:noWrap/>
            <w:hideMark/>
          </w:tcPr>
          <w:p w:rsidR="00A46A18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2 159,03</w:t>
            </w:r>
          </w:p>
        </w:tc>
        <w:tc>
          <w:tcPr>
            <w:tcW w:w="1562" w:type="dxa"/>
            <w:noWrap/>
            <w:hideMark/>
          </w:tcPr>
          <w:p w:rsidR="00A46A18" w:rsidRPr="00AE7A1B" w:rsidRDefault="005521F8" w:rsidP="007667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320,14</w:t>
            </w:r>
          </w:p>
        </w:tc>
      </w:tr>
      <w:tr w:rsidR="00E20F01" w:rsidRPr="00AE7A1B" w:rsidTr="003B42A4">
        <w:trPr>
          <w:trHeight w:val="495"/>
        </w:trPr>
        <w:tc>
          <w:tcPr>
            <w:tcW w:w="8309" w:type="dxa"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A46A18" w:rsidRPr="00AE7A1B" w:rsidRDefault="003B42A4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350,12</w:t>
            </w:r>
          </w:p>
        </w:tc>
        <w:tc>
          <w:tcPr>
            <w:tcW w:w="1620" w:type="dxa"/>
            <w:noWrap/>
            <w:hideMark/>
          </w:tcPr>
          <w:p w:rsidR="00A46A18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562" w:type="dxa"/>
            <w:noWrap/>
            <w:hideMark/>
          </w:tcPr>
          <w:p w:rsidR="00A46A18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B650B9" w:rsidRPr="00AE7A1B" w:rsidTr="003B42A4">
        <w:trPr>
          <w:trHeight w:val="255"/>
        </w:trPr>
        <w:tc>
          <w:tcPr>
            <w:tcW w:w="8309" w:type="dxa"/>
            <w:noWrap/>
            <w:hideMark/>
          </w:tcPr>
          <w:p w:rsidR="00B650B9" w:rsidRPr="00AE7A1B" w:rsidRDefault="00B650B9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9" w:type="dxa"/>
            <w:noWrap/>
            <w:hideMark/>
          </w:tcPr>
          <w:p w:rsidR="00B650B9" w:rsidRPr="00AE7A1B" w:rsidRDefault="00B650B9" w:rsidP="00AE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7A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6" w:type="dxa"/>
            <w:gridSpan w:val="3"/>
            <w:noWrap/>
            <w:hideMark/>
          </w:tcPr>
          <w:p w:rsidR="00B650B9" w:rsidRPr="00AE7A1B" w:rsidRDefault="00B650B9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B650B9" w:rsidRPr="00AE7A1B" w:rsidRDefault="00D5705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58 304,58</w:t>
            </w:r>
          </w:p>
        </w:tc>
        <w:tc>
          <w:tcPr>
            <w:tcW w:w="1620" w:type="dxa"/>
            <w:noWrap/>
            <w:hideMark/>
          </w:tcPr>
          <w:p w:rsidR="00B650B9" w:rsidRPr="00AE7A1B" w:rsidRDefault="00B650B9" w:rsidP="004D0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4D0A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5 667,00</w:t>
            </w:r>
          </w:p>
        </w:tc>
        <w:tc>
          <w:tcPr>
            <w:tcW w:w="1562" w:type="dxa"/>
            <w:noWrap/>
            <w:hideMark/>
          </w:tcPr>
          <w:p w:rsidR="00B650B9" w:rsidRPr="00AE7A1B" w:rsidRDefault="00B650B9" w:rsidP="004D0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4D0A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8 652,00</w:t>
            </w:r>
          </w:p>
        </w:tc>
      </w:tr>
    </w:tbl>
    <w:p w:rsidR="003B42A4" w:rsidRDefault="003B42A4" w:rsidP="00117DC9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117DC9" w:rsidRPr="00117DC9" w:rsidRDefault="00117DC9" w:rsidP="00117DC9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</w:rPr>
      </w:pPr>
      <w:r>
        <w:rPr>
          <w:b w:val="0"/>
          <w:sz w:val="24"/>
          <w:szCs w:val="24"/>
        </w:rPr>
        <w:t xml:space="preserve">            </w:t>
      </w:r>
      <w:r w:rsidR="007654C9">
        <w:rPr>
          <w:b w:val="0"/>
          <w:sz w:val="24"/>
          <w:szCs w:val="24"/>
        </w:rPr>
        <w:t>2</w:t>
      </w:r>
      <w:r w:rsidRPr="00117DC9">
        <w:rPr>
          <w:b w:val="0"/>
          <w:sz w:val="24"/>
          <w:szCs w:val="24"/>
        </w:rPr>
        <w:t xml:space="preserve">. Опубликовать на официальном сайте местной администрации сельского поселения Кичмалка </w:t>
      </w:r>
      <w:r>
        <w:rPr>
          <w:b w:val="0"/>
          <w:sz w:val="24"/>
          <w:szCs w:val="24"/>
        </w:rPr>
        <w:t xml:space="preserve"> </w:t>
      </w:r>
      <w:r w:rsidRPr="00117DC9">
        <w:rPr>
          <w:b w:val="0"/>
          <w:sz w:val="24"/>
          <w:szCs w:val="24"/>
        </w:rPr>
        <w:t>Зольского муниципального района (</w:t>
      </w:r>
      <w:r w:rsidRPr="00117DC9">
        <w:rPr>
          <w:b w:val="0"/>
          <w:sz w:val="24"/>
          <w:szCs w:val="24"/>
          <w:lang w:val="en-US"/>
        </w:rPr>
        <w:t>www</w:t>
      </w:r>
      <w:r w:rsidRPr="00117DC9">
        <w:rPr>
          <w:b w:val="0"/>
          <w:sz w:val="24"/>
          <w:szCs w:val="24"/>
        </w:rPr>
        <w:t>.</w:t>
      </w:r>
      <w:hyperlink r:id="rId10" w:tgtFrame="_blank" w:history="1">
        <w:r w:rsidRPr="00C03BD8">
          <w:rPr>
            <w:b w:val="0"/>
            <w:color w:val="007700"/>
            <w:sz w:val="24"/>
            <w:szCs w:val="24"/>
          </w:rPr>
          <w:t>adm-kichmalka.ru</w:t>
        </w:r>
      </w:hyperlink>
      <w:r w:rsidRPr="00C03BD8">
        <w:rPr>
          <w:b w:val="0"/>
          <w:sz w:val="24"/>
          <w:szCs w:val="24"/>
        </w:rPr>
        <w:t>).</w:t>
      </w:r>
    </w:p>
    <w:p w:rsidR="00117DC9" w:rsidRPr="00511E42" w:rsidRDefault="007654C9" w:rsidP="00117DC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117DC9" w:rsidRPr="00511E42">
        <w:rPr>
          <w:rFonts w:ascii="Times New Roman" w:hAnsi="Times New Roman"/>
          <w:sz w:val="24"/>
          <w:szCs w:val="24"/>
          <w:lang w:eastAsia="ru-RU"/>
        </w:rPr>
        <w:t>. Настоящее Решение вступает в силу со дня опубликования.</w:t>
      </w:r>
    </w:p>
    <w:p w:rsidR="00117DC9" w:rsidRPr="00511E42" w:rsidRDefault="007654C9" w:rsidP="00117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17DC9"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7DC9" w:rsidRPr="00511E42">
        <w:rPr>
          <w:rFonts w:ascii="Times New Roman" w:hAnsi="Times New Roman"/>
          <w:sz w:val="24"/>
          <w:szCs w:val="24"/>
          <w:lang w:eastAsia="ru-RU"/>
        </w:rPr>
        <w:t xml:space="preserve">Контроль исполнения настоящего Решения </w:t>
      </w:r>
      <w:r w:rsidR="00117DC9">
        <w:rPr>
          <w:rFonts w:ascii="Times New Roman" w:hAnsi="Times New Roman"/>
          <w:sz w:val="24"/>
          <w:szCs w:val="24"/>
          <w:lang w:eastAsia="ru-RU"/>
        </w:rPr>
        <w:t>оставляю за собой</w:t>
      </w:r>
      <w:r w:rsidR="00117DC9" w:rsidRPr="00511E42">
        <w:rPr>
          <w:rFonts w:ascii="Times New Roman" w:hAnsi="Times New Roman"/>
          <w:sz w:val="24"/>
          <w:szCs w:val="24"/>
          <w:lang w:eastAsia="ru-RU"/>
        </w:rPr>
        <w:t>.</w:t>
      </w:r>
    </w:p>
    <w:p w:rsidR="00117DC9" w:rsidRPr="00511E42" w:rsidRDefault="00117DC9" w:rsidP="00117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03BD8" w:rsidRPr="00511E42" w:rsidTr="00774AC4">
        <w:tc>
          <w:tcPr>
            <w:tcW w:w="4785" w:type="dxa"/>
          </w:tcPr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овета местного</w:t>
            </w:r>
          </w:p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самоуправления сельского</w:t>
            </w:r>
          </w:p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поселения Кичмалка</w:t>
            </w:r>
          </w:p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Зольского муниципального района</w:t>
            </w:r>
          </w:p>
          <w:p w:rsidR="00C03BD8" w:rsidRPr="00511E42" w:rsidRDefault="00C03BD8" w:rsidP="007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Кабардино-Балкарской Республики</w:t>
            </w:r>
            <w:r w:rsidRPr="001322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785" w:type="dxa"/>
          </w:tcPr>
          <w:p w:rsidR="00C03BD8" w:rsidRDefault="00C03BD8" w:rsidP="00774A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BD8" w:rsidRDefault="00C03BD8" w:rsidP="00C0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BD8" w:rsidRDefault="00C03BD8" w:rsidP="00C03BD8">
            <w:pPr>
              <w:tabs>
                <w:tab w:val="left" w:pos="286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.Х.Гуртуев</w:t>
            </w:r>
          </w:p>
          <w:p w:rsidR="00C03BD8" w:rsidRPr="00C03BD8" w:rsidRDefault="00C03BD8" w:rsidP="00C03BD8">
            <w:pPr>
              <w:tabs>
                <w:tab w:val="left" w:pos="286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116D4D" w:rsidRPr="00334D24" w:rsidRDefault="00116D4D" w:rsidP="00116D4D">
      <w:pPr>
        <w:rPr>
          <w:rFonts w:ascii="Times New Roman" w:hAnsi="Times New Roman"/>
          <w:sz w:val="24"/>
          <w:szCs w:val="24"/>
        </w:rPr>
      </w:pPr>
    </w:p>
    <w:sectPr w:rsidR="00116D4D" w:rsidRPr="00334D24" w:rsidSect="0007368D">
      <w:pgSz w:w="16838" w:h="11906" w:orient="landscape"/>
      <w:pgMar w:top="-426" w:right="1247" w:bottom="0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CB" w:rsidRDefault="003D6DCB" w:rsidP="0052701D">
      <w:pPr>
        <w:spacing w:after="0" w:line="240" w:lineRule="auto"/>
      </w:pPr>
      <w:r>
        <w:separator/>
      </w:r>
    </w:p>
  </w:endnote>
  <w:endnote w:type="continuationSeparator" w:id="1">
    <w:p w:rsidR="003D6DCB" w:rsidRDefault="003D6DCB" w:rsidP="0052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37" w:rsidRDefault="00942E37" w:rsidP="0052701D">
    <w:pPr>
      <w:pStyle w:val="a9"/>
      <w:tabs>
        <w:tab w:val="clear" w:pos="4677"/>
        <w:tab w:val="clear" w:pos="9355"/>
        <w:tab w:val="left" w:pos="780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CB" w:rsidRDefault="003D6DCB" w:rsidP="0052701D">
      <w:pPr>
        <w:spacing w:after="0" w:line="240" w:lineRule="auto"/>
      </w:pPr>
      <w:r>
        <w:separator/>
      </w:r>
    </w:p>
  </w:footnote>
  <w:footnote w:type="continuationSeparator" w:id="1">
    <w:p w:rsidR="003D6DCB" w:rsidRDefault="003D6DCB" w:rsidP="0052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7F3A"/>
    <w:multiLevelType w:val="hybridMultilevel"/>
    <w:tmpl w:val="6CEAAE58"/>
    <w:lvl w:ilvl="0" w:tplc="1C1CE4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27E48"/>
    <w:multiLevelType w:val="hybridMultilevel"/>
    <w:tmpl w:val="BDC0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5C6"/>
    <w:multiLevelType w:val="hybridMultilevel"/>
    <w:tmpl w:val="D6AE4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D1F42"/>
    <w:multiLevelType w:val="hybridMultilevel"/>
    <w:tmpl w:val="2604D1C0"/>
    <w:lvl w:ilvl="0" w:tplc="D73A8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B87"/>
    <w:rsid w:val="0000392F"/>
    <w:rsid w:val="00004A76"/>
    <w:rsid w:val="00007B67"/>
    <w:rsid w:val="00011EC5"/>
    <w:rsid w:val="00014FD3"/>
    <w:rsid w:val="00016EF5"/>
    <w:rsid w:val="00021AD5"/>
    <w:rsid w:val="00030BCD"/>
    <w:rsid w:val="00030FC9"/>
    <w:rsid w:val="00041796"/>
    <w:rsid w:val="0005270C"/>
    <w:rsid w:val="0005444F"/>
    <w:rsid w:val="00054EBF"/>
    <w:rsid w:val="00057B87"/>
    <w:rsid w:val="000708AF"/>
    <w:rsid w:val="00070D14"/>
    <w:rsid w:val="0007368D"/>
    <w:rsid w:val="00075248"/>
    <w:rsid w:val="000763CB"/>
    <w:rsid w:val="00084B2A"/>
    <w:rsid w:val="00084DD7"/>
    <w:rsid w:val="000873B8"/>
    <w:rsid w:val="00093B9B"/>
    <w:rsid w:val="000956E0"/>
    <w:rsid w:val="00096CA9"/>
    <w:rsid w:val="000A1761"/>
    <w:rsid w:val="000A3945"/>
    <w:rsid w:val="000A66F2"/>
    <w:rsid w:val="000B3421"/>
    <w:rsid w:val="000C015F"/>
    <w:rsid w:val="000C252C"/>
    <w:rsid w:val="000C5A61"/>
    <w:rsid w:val="000C7153"/>
    <w:rsid w:val="000D0F16"/>
    <w:rsid w:val="000D287D"/>
    <w:rsid w:val="000D3460"/>
    <w:rsid w:val="000D58BC"/>
    <w:rsid w:val="000E4678"/>
    <w:rsid w:val="000E55EC"/>
    <w:rsid w:val="000E6B27"/>
    <w:rsid w:val="000F36BF"/>
    <w:rsid w:val="000F7C60"/>
    <w:rsid w:val="00100B41"/>
    <w:rsid w:val="001026EC"/>
    <w:rsid w:val="00102BB7"/>
    <w:rsid w:val="00104C85"/>
    <w:rsid w:val="00112FB3"/>
    <w:rsid w:val="0011416C"/>
    <w:rsid w:val="0011442F"/>
    <w:rsid w:val="00116D4D"/>
    <w:rsid w:val="00117DC9"/>
    <w:rsid w:val="001206E5"/>
    <w:rsid w:val="00122103"/>
    <w:rsid w:val="001245D7"/>
    <w:rsid w:val="001255D2"/>
    <w:rsid w:val="00125876"/>
    <w:rsid w:val="0012785D"/>
    <w:rsid w:val="00127F5B"/>
    <w:rsid w:val="00133C78"/>
    <w:rsid w:val="00133D3D"/>
    <w:rsid w:val="00135D2F"/>
    <w:rsid w:val="001525B9"/>
    <w:rsid w:val="00153961"/>
    <w:rsid w:val="00153987"/>
    <w:rsid w:val="00155930"/>
    <w:rsid w:val="001601B7"/>
    <w:rsid w:val="00161893"/>
    <w:rsid w:val="00162EF7"/>
    <w:rsid w:val="00163456"/>
    <w:rsid w:val="001638BF"/>
    <w:rsid w:val="00163E6F"/>
    <w:rsid w:val="00165191"/>
    <w:rsid w:val="001714BD"/>
    <w:rsid w:val="00171F04"/>
    <w:rsid w:val="00172487"/>
    <w:rsid w:val="001736E4"/>
    <w:rsid w:val="00173798"/>
    <w:rsid w:val="00175B8C"/>
    <w:rsid w:val="00175FFB"/>
    <w:rsid w:val="001769A5"/>
    <w:rsid w:val="0017794D"/>
    <w:rsid w:val="00180684"/>
    <w:rsid w:val="0018155D"/>
    <w:rsid w:val="00182E58"/>
    <w:rsid w:val="00183C5A"/>
    <w:rsid w:val="001913A5"/>
    <w:rsid w:val="001941A2"/>
    <w:rsid w:val="00195293"/>
    <w:rsid w:val="001963C1"/>
    <w:rsid w:val="00196AB0"/>
    <w:rsid w:val="001A0E24"/>
    <w:rsid w:val="001B24A0"/>
    <w:rsid w:val="001B5BBD"/>
    <w:rsid w:val="001B620C"/>
    <w:rsid w:val="001C0E5F"/>
    <w:rsid w:val="001C11FB"/>
    <w:rsid w:val="001C19FD"/>
    <w:rsid w:val="001C23E4"/>
    <w:rsid w:val="001C3CF7"/>
    <w:rsid w:val="001D1B31"/>
    <w:rsid w:val="001D2970"/>
    <w:rsid w:val="001D36D5"/>
    <w:rsid w:val="001D49E5"/>
    <w:rsid w:val="001D69BF"/>
    <w:rsid w:val="001D7505"/>
    <w:rsid w:val="001E3892"/>
    <w:rsid w:val="001E522F"/>
    <w:rsid w:val="001E5C79"/>
    <w:rsid w:val="001F1FCE"/>
    <w:rsid w:val="001F3C73"/>
    <w:rsid w:val="001F5D8F"/>
    <w:rsid w:val="00205DE0"/>
    <w:rsid w:val="00205FC5"/>
    <w:rsid w:val="002067F2"/>
    <w:rsid w:val="00207F8D"/>
    <w:rsid w:val="00213F0E"/>
    <w:rsid w:val="00217F8E"/>
    <w:rsid w:val="00221E5D"/>
    <w:rsid w:val="0022286C"/>
    <w:rsid w:val="002303F2"/>
    <w:rsid w:val="00231278"/>
    <w:rsid w:val="00231520"/>
    <w:rsid w:val="00231882"/>
    <w:rsid w:val="00234FD4"/>
    <w:rsid w:val="0025178D"/>
    <w:rsid w:val="00251C8E"/>
    <w:rsid w:val="00254369"/>
    <w:rsid w:val="002549F1"/>
    <w:rsid w:val="00261746"/>
    <w:rsid w:val="002624A7"/>
    <w:rsid w:val="0026393B"/>
    <w:rsid w:val="00264656"/>
    <w:rsid w:val="00271A74"/>
    <w:rsid w:val="00272571"/>
    <w:rsid w:val="00276897"/>
    <w:rsid w:val="00277DC6"/>
    <w:rsid w:val="0028374F"/>
    <w:rsid w:val="00284BDF"/>
    <w:rsid w:val="0028535D"/>
    <w:rsid w:val="00285448"/>
    <w:rsid w:val="00286D4A"/>
    <w:rsid w:val="002900C8"/>
    <w:rsid w:val="00291395"/>
    <w:rsid w:val="002914CE"/>
    <w:rsid w:val="00291FB0"/>
    <w:rsid w:val="00292118"/>
    <w:rsid w:val="00292AD6"/>
    <w:rsid w:val="0029417E"/>
    <w:rsid w:val="00295317"/>
    <w:rsid w:val="002A25B2"/>
    <w:rsid w:val="002A3062"/>
    <w:rsid w:val="002A597B"/>
    <w:rsid w:val="002B2B4A"/>
    <w:rsid w:val="002B6AFC"/>
    <w:rsid w:val="002C0251"/>
    <w:rsid w:val="002C05D0"/>
    <w:rsid w:val="002D2E74"/>
    <w:rsid w:val="002D42D6"/>
    <w:rsid w:val="002D5202"/>
    <w:rsid w:val="002E14FF"/>
    <w:rsid w:val="002E15C2"/>
    <w:rsid w:val="002E5265"/>
    <w:rsid w:val="002E5FFF"/>
    <w:rsid w:val="002E6CCD"/>
    <w:rsid w:val="002E780C"/>
    <w:rsid w:val="002E7D70"/>
    <w:rsid w:val="002F0224"/>
    <w:rsid w:val="002F346D"/>
    <w:rsid w:val="002F7000"/>
    <w:rsid w:val="003009B6"/>
    <w:rsid w:val="00302515"/>
    <w:rsid w:val="003060E8"/>
    <w:rsid w:val="00307194"/>
    <w:rsid w:val="003101E1"/>
    <w:rsid w:val="003127B2"/>
    <w:rsid w:val="003158E9"/>
    <w:rsid w:val="003171F7"/>
    <w:rsid w:val="00322CEB"/>
    <w:rsid w:val="00325C4C"/>
    <w:rsid w:val="003301AA"/>
    <w:rsid w:val="00331801"/>
    <w:rsid w:val="00332051"/>
    <w:rsid w:val="003328E1"/>
    <w:rsid w:val="003333ED"/>
    <w:rsid w:val="00333978"/>
    <w:rsid w:val="00334D24"/>
    <w:rsid w:val="003363F7"/>
    <w:rsid w:val="00337909"/>
    <w:rsid w:val="003410C0"/>
    <w:rsid w:val="00345679"/>
    <w:rsid w:val="0035167B"/>
    <w:rsid w:val="00353270"/>
    <w:rsid w:val="00354286"/>
    <w:rsid w:val="00355C67"/>
    <w:rsid w:val="00360F5B"/>
    <w:rsid w:val="0036343E"/>
    <w:rsid w:val="00363B24"/>
    <w:rsid w:val="00365A39"/>
    <w:rsid w:val="00367344"/>
    <w:rsid w:val="00377A26"/>
    <w:rsid w:val="00377F53"/>
    <w:rsid w:val="00384CAB"/>
    <w:rsid w:val="00387D86"/>
    <w:rsid w:val="0039050D"/>
    <w:rsid w:val="003940C7"/>
    <w:rsid w:val="00396C9F"/>
    <w:rsid w:val="00397D3E"/>
    <w:rsid w:val="003A1BE0"/>
    <w:rsid w:val="003A3004"/>
    <w:rsid w:val="003A32D2"/>
    <w:rsid w:val="003A3605"/>
    <w:rsid w:val="003A3927"/>
    <w:rsid w:val="003A7E2F"/>
    <w:rsid w:val="003B1C7E"/>
    <w:rsid w:val="003B2FF5"/>
    <w:rsid w:val="003B42A4"/>
    <w:rsid w:val="003C3455"/>
    <w:rsid w:val="003C62B7"/>
    <w:rsid w:val="003D2786"/>
    <w:rsid w:val="003D2831"/>
    <w:rsid w:val="003D46F3"/>
    <w:rsid w:val="003D6DCB"/>
    <w:rsid w:val="003E000D"/>
    <w:rsid w:val="003E0AD8"/>
    <w:rsid w:val="003E173B"/>
    <w:rsid w:val="003E4BF3"/>
    <w:rsid w:val="003E5D5D"/>
    <w:rsid w:val="003E73E8"/>
    <w:rsid w:val="003F3EAF"/>
    <w:rsid w:val="003F4785"/>
    <w:rsid w:val="003F734A"/>
    <w:rsid w:val="004020CC"/>
    <w:rsid w:val="00406D2B"/>
    <w:rsid w:val="0041246D"/>
    <w:rsid w:val="00416910"/>
    <w:rsid w:val="00416A17"/>
    <w:rsid w:val="00416CE2"/>
    <w:rsid w:val="00425985"/>
    <w:rsid w:val="004270A3"/>
    <w:rsid w:val="00430D6C"/>
    <w:rsid w:val="00440950"/>
    <w:rsid w:val="00440BB0"/>
    <w:rsid w:val="0044391E"/>
    <w:rsid w:val="004443E9"/>
    <w:rsid w:val="00446D51"/>
    <w:rsid w:val="0045223D"/>
    <w:rsid w:val="00455059"/>
    <w:rsid w:val="00463CB5"/>
    <w:rsid w:val="00464A65"/>
    <w:rsid w:val="00465C29"/>
    <w:rsid w:val="004718AB"/>
    <w:rsid w:val="00471DE1"/>
    <w:rsid w:val="0048050A"/>
    <w:rsid w:val="004808DD"/>
    <w:rsid w:val="00480A1E"/>
    <w:rsid w:val="00482D01"/>
    <w:rsid w:val="0048460C"/>
    <w:rsid w:val="004873DC"/>
    <w:rsid w:val="00491B95"/>
    <w:rsid w:val="004924CE"/>
    <w:rsid w:val="004930F0"/>
    <w:rsid w:val="004A3737"/>
    <w:rsid w:val="004B213F"/>
    <w:rsid w:val="004B60F3"/>
    <w:rsid w:val="004B6C96"/>
    <w:rsid w:val="004D0A0A"/>
    <w:rsid w:val="004D4746"/>
    <w:rsid w:val="004D4973"/>
    <w:rsid w:val="004D71E8"/>
    <w:rsid w:val="004D7AA9"/>
    <w:rsid w:val="004E32D9"/>
    <w:rsid w:val="004E5D18"/>
    <w:rsid w:val="004F1F31"/>
    <w:rsid w:val="004F40B6"/>
    <w:rsid w:val="00500346"/>
    <w:rsid w:val="005018B9"/>
    <w:rsid w:val="00504773"/>
    <w:rsid w:val="00505876"/>
    <w:rsid w:val="00511E42"/>
    <w:rsid w:val="00512AC4"/>
    <w:rsid w:val="005145C2"/>
    <w:rsid w:val="00514E98"/>
    <w:rsid w:val="005254D3"/>
    <w:rsid w:val="005254F2"/>
    <w:rsid w:val="0052701D"/>
    <w:rsid w:val="00532704"/>
    <w:rsid w:val="005327C4"/>
    <w:rsid w:val="005327D4"/>
    <w:rsid w:val="0053717C"/>
    <w:rsid w:val="0054408A"/>
    <w:rsid w:val="00546FCE"/>
    <w:rsid w:val="00551BF9"/>
    <w:rsid w:val="005521F8"/>
    <w:rsid w:val="005579EF"/>
    <w:rsid w:val="00557FB1"/>
    <w:rsid w:val="00560CB1"/>
    <w:rsid w:val="005611EB"/>
    <w:rsid w:val="00561749"/>
    <w:rsid w:val="00562F2B"/>
    <w:rsid w:val="00564036"/>
    <w:rsid w:val="00566448"/>
    <w:rsid w:val="00566847"/>
    <w:rsid w:val="00583E7D"/>
    <w:rsid w:val="00591293"/>
    <w:rsid w:val="005921F4"/>
    <w:rsid w:val="0059322B"/>
    <w:rsid w:val="00593D15"/>
    <w:rsid w:val="005A08D3"/>
    <w:rsid w:val="005A14B0"/>
    <w:rsid w:val="005A17B5"/>
    <w:rsid w:val="005A5D3E"/>
    <w:rsid w:val="005A5F65"/>
    <w:rsid w:val="005A6A82"/>
    <w:rsid w:val="005B15B2"/>
    <w:rsid w:val="005B29DA"/>
    <w:rsid w:val="005B3542"/>
    <w:rsid w:val="005B5730"/>
    <w:rsid w:val="005B6DBA"/>
    <w:rsid w:val="005B7ADE"/>
    <w:rsid w:val="005B7D3C"/>
    <w:rsid w:val="005C1481"/>
    <w:rsid w:val="005C2E34"/>
    <w:rsid w:val="005C54B7"/>
    <w:rsid w:val="005C7E38"/>
    <w:rsid w:val="005D186F"/>
    <w:rsid w:val="005D2E49"/>
    <w:rsid w:val="005D56B6"/>
    <w:rsid w:val="005E2D72"/>
    <w:rsid w:val="005E454F"/>
    <w:rsid w:val="005E49BE"/>
    <w:rsid w:val="005E53D9"/>
    <w:rsid w:val="005F42CD"/>
    <w:rsid w:val="005F7442"/>
    <w:rsid w:val="006015BC"/>
    <w:rsid w:val="00601AE2"/>
    <w:rsid w:val="006249B4"/>
    <w:rsid w:val="00625047"/>
    <w:rsid w:val="00626283"/>
    <w:rsid w:val="00631BAF"/>
    <w:rsid w:val="0063601C"/>
    <w:rsid w:val="00640FB9"/>
    <w:rsid w:val="00641A0A"/>
    <w:rsid w:val="00642093"/>
    <w:rsid w:val="00653EB8"/>
    <w:rsid w:val="00656012"/>
    <w:rsid w:val="00660422"/>
    <w:rsid w:val="006624FB"/>
    <w:rsid w:val="00664F53"/>
    <w:rsid w:val="006753F4"/>
    <w:rsid w:val="006760F9"/>
    <w:rsid w:val="006805AA"/>
    <w:rsid w:val="00680AD2"/>
    <w:rsid w:val="00684BF7"/>
    <w:rsid w:val="00687C29"/>
    <w:rsid w:val="00696F4C"/>
    <w:rsid w:val="006A4E3E"/>
    <w:rsid w:val="006A6D48"/>
    <w:rsid w:val="006B2FE4"/>
    <w:rsid w:val="006B473C"/>
    <w:rsid w:val="006B4818"/>
    <w:rsid w:val="006B4C73"/>
    <w:rsid w:val="006C39E3"/>
    <w:rsid w:val="006D639D"/>
    <w:rsid w:val="006D7B10"/>
    <w:rsid w:val="006E0175"/>
    <w:rsid w:val="006E3501"/>
    <w:rsid w:val="006E7C63"/>
    <w:rsid w:val="006E7DF4"/>
    <w:rsid w:val="006F19A3"/>
    <w:rsid w:val="006F5590"/>
    <w:rsid w:val="006F56F1"/>
    <w:rsid w:val="00700762"/>
    <w:rsid w:val="00700B9B"/>
    <w:rsid w:val="00701631"/>
    <w:rsid w:val="007033DE"/>
    <w:rsid w:val="00704CD8"/>
    <w:rsid w:val="007118C9"/>
    <w:rsid w:val="007128F6"/>
    <w:rsid w:val="007138C1"/>
    <w:rsid w:val="007168E9"/>
    <w:rsid w:val="0072099A"/>
    <w:rsid w:val="00720B7A"/>
    <w:rsid w:val="007258E5"/>
    <w:rsid w:val="00732120"/>
    <w:rsid w:val="00751CDD"/>
    <w:rsid w:val="0075258A"/>
    <w:rsid w:val="007544A9"/>
    <w:rsid w:val="00757729"/>
    <w:rsid w:val="0076071E"/>
    <w:rsid w:val="00762EF8"/>
    <w:rsid w:val="007653CF"/>
    <w:rsid w:val="007654C9"/>
    <w:rsid w:val="0076675B"/>
    <w:rsid w:val="007747B1"/>
    <w:rsid w:val="00774AC4"/>
    <w:rsid w:val="007812B7"/>
    <w:rsid w:val="00786C11"/>
    <w:rsid w:val="00791437"/>
    <w:rsid w:val="00791A3B"/>
    <w:rsid w:val="007922CE"/>
    <w:rsid w:val="00796CC2"/>
    <w:rsid w:val="007A589B"/>
    <w:rsid w:val="007A6FB3"/>
    <w:rsid w:val="007A7F2D"/>
    <w:rsid w:val="007B027B"/>
    <w:rsid w:val="007B055C"/>
    <w:rsid w:val="007B1755"/>
    <w:rsid w:val="007B1EF6"/>
    <w:rsid w:val="007C015C"/>
    <w:rsid w:val="007C0C0C"/>
    <w:rsid w:val="007C2A2F"/>
    <w:rsid w:val="007C5FA2"/>
    <w:rsid w:val="007D7091"/>
    <w:rsid w:val="007E098E"/>
    <w:rsid w:val="007E0ADB"/>
    <w:rsid w:val="007E66C7"/>
    <w:rsid w:val="007F0475"/>
    <w:rsid w:val="007F539D"/>
    <w:rsid w:val="007F7ACE"/>
    <w:rsid w:val="00800411"/>
    <w:rsid w:val="00805836"/>
    <w:rsid w:val="00805FF3"/>
    <w:rsid w:val="00807828"/>
    <w:rsid w:val="0081151B"/>
    <w:rsid w:val="00812E28"/>
    <w:rsid w:val="00820F37"/>
    <w:rsid w:val="0082111D"/>
    <w:rsid w:val="00826156"/>
    <w:rsid w:val="00830330"/>
    <w:rsid w:val="008330B3"/>
    <w:rsid w:val="00833490"/>
    <w:rsid w:val="00834A4D"/>
    <w:rsid w:val="0083591C"/>
    <w:rsid w:val="00842D63"/>
    <w:rsid w:val="008444A1"/>
    <w:rsid w:val="00845BC1"/>
    <w:rsid w:val="00850F3B"/>
    <w:rsid w:val="00851020"/>
    <w:rsid w:val="00852509"/>
    <w:rsid w:val="0085398E"/>
    <w:rsid w:val="00853D15"/>
    <w:rsid w:val="00854BF8"/>
    <w:rsid w:val="008600E8"/>
    <w:rsid w:val="00861A4D"/>
    <w:rsid w:val="00863CF7"/>
    <w:rsid w:val="008643A0"/>
    <w:rsid w:val="00872619"/>
    <w:rsid w:val="00877992"/>
    <w:rsid w:val="00877A47"/>
    <w:rsid w:val="00880C34"/>
    <w:rsid w:val="00882BD0"/>
    <w:rsid w:val="00884BA9"/>
    <w:rsid w:val="00893AFC"/>
    <w:rsid w:val="00895001"/>
    <w:rsid w:val="00896009"/>
    <w:rsid w:val="0089615B"/>
    <w:rsid w:val="008A1ABF"/>
    <w:rsid w:val="008A4343"/>
    <w:rsid w:val="008A523F"/>
    <w:rsid w:val="008A63BD"/>
    <w:rsid w:val="008B055A"/>
    <w:rsid w:val="008B34B0"/>
    <w:rsid w:val="008B5BB4"/>
    <w:rsid w:val="008B5F17"/>
    <w:rsid w:val="008C1299"/>
    <w:rsid w:val="008C3A0B"/>
    <w:rsid w:val="008C3EF4"/>
    <w:rsid w:val="008C528B"/>
    <w:rsid w:val="008C7AD3"/>
    <w:rsid w:val="008D0337"/>
    <w:rsid w:val="008D15F9"/>
    <w:rsid w:val="008D3F9E"/>
    <w:rsid w:val="008D562D"/>
    <w:rsid w:val="008F06B1"/>
    <w:rsid w:val="008F1FDE"/>
    <w:rsid w:val="008F6A8E"/>
    <w:rsid w:val="008F6E86"/>
    <w:rsid w:val="00903CDF"/>
    <w:rsid w:val="00904E9F"/>
    <w:rsid w:val="00906ED5"/>
    <w:rsid w:val="00910040"/>
    <w:rsid w:val="00912D16"/>
    <w:rsid w:val="00914103"/>
    <w:rsid w:val="00920FF8"/>
    <w:rsid w:val="00921369"/>
    <w:rsid w:val="00927965"/>
    <w:rsid w:val="009377A4"/>
    <w:rsid w:val="00942E37"/>
    <w:rsid w:val="009475EC"/>
    <w:rsid w:val="00953FCA"/>
    <w:rsid w:val="00955B34"/>
    <w:rsid w:val="00956B87"/>
    <w:rsid w:val="009601EF"/>
    <w:rsid w:val="00960304"/>
    <w:rsid w:val="0096579B"/>
    <w:rsid w:val="00966CAD"/>
    <w:rsid w:val="00970559"/>
    <w:rsid w:val="009711D3"/>
    <w:rsid w:val="00975574"/>
    <w:rsid w:val="00976CE5"/>
    <w:rsid w:val="00981D10"/>
    <w:rsid w:val="00987D55"/>
    <w:rsid w:val="00992B73"/>
    <w:rsid w:val="00992F83"/>
    <w:rsid w:val="009A3D55"/>
    <w:rsid w:val="009B541E"/>
    <w:rsid w:val="009C2CCE"/>
    <w:rsid w:val="009C3200"/>
    <w:rsid w:val="009D0DDE"/>
    <w:rsid w:val="009D340F"/>
    <w:rsid w:val="009D3538"/>
    <w:rsid w:val="009D5477"/>
    <w:rsid w:val="009D625E"/>
    <w:rsid w:val="009E4A8C"/>
    <w:rsid w:val="009E7D60"/>
    <w:rsid w:val="009F0FEA"/>
    <w:rsid w:val="009F2F0B"/>
    <w:rsid w:val="00A037F0"/>
    <w:rsid w:val="00A14876"/>
    <w:rsid w:val="00A175FA"/>
    <w:rsid w:val="00A17BBF"/>
    <w:rsid w:val="00A22485"/>
    <w:rsid w:val="00A25631"/>
    <w:rsid w:val="00A26A96"/>
    <w:rsid w:val="00A32EDF"/>
    <w:rsid w:val="00A34359"/>
    <w:rsid w:val="00A3551A"/>
    <w:rsid w:val="00A46A18"/>
    <w:rsid w:val="00A47F4E"/>
    <w:rsid w:val="00A51D9B"/>
    <w:rsid w:val="00A627F8"/>
    <w:rsid w:val="00A629D9"/>
    <w:rsid w:val="00A62A2F"/>
    <w:rsid w:val="00A64E34"/>
    <w:rsid w:val="00A65D1F"/>
    <w:rsid w:val="00A67933"/>
    <w:rsid w:val="00A67FF9"/>
    <w:rsid w:val="00A75DF4"/>
    <w:rsid w:val="00A77322"/>
    <w:rsid w:val="00A83FB6"/>
    <w:rsid w:val="00A9000B"/>
    <w:rsid w:val="00A930E2"/>
    <w:rsid w:val="00A97EB7"/>
    <w:rsid w:val="00AA3D81"/>
    <w:rsid w:val="00AA784D"/>
    <w:rsid w:val="00AB22CC"/>
    <w:rsid w:val="00AB5220"/>
    <w:rsid w:val="00AC4547"/>
    <w:rsid w:val="00AC7E4F"/>
    <w:rsid w:val="00AD051C"/>
    <w:rsid w:val="00AD1057"/>
    <w:rsid w:val="00AD2436"/>
    <w:rsid w:val="00AD46E1"/>
    <w:rsid w:val="00AD7963"/>
    <w:rsid w:val="00AE3C7B"/>
    <w:rsid w:val="00AE7A1B"/>
    <w:rsid w:val="00AF0589"/>
    <w:rsid w:val="00AF2644"/>
    <w:rsid w:val="00AF3A72"/>
    <w:rsid w:val="00AF4ECC"/>
    <w:rsid w:val="00AF6497"/>
    <w:rsid w:val="00B04A77"/>
    <w:rsid w:val="00B06787"/>
    <w:rsid w:val="00B10955"/>
    <w:rsid w:val="00B10B05"/>
    <w:rsid w:val="00B11B11"/>
    <w:rsid w:val="00B11E59"/>
    <w:rsid w:val="00B12079"/>
    <w:rsid w:val="00B123EB"/>
    <w:rsid w:val="00B20764"/>
    <w:rsid w:val="00B21552"/>
    <w:rsid w:val="00B21BE1"/>
    <w:rsid w:val="00B32527"/>
    <w:rsid w:val="00B34ED0"/>
    <w:rsid w:val="00B35826"/>
    <w:rsid w:val="00B45A29"/>
    <w:rsid w:val="00B45F0A"/>
    <w:rsid w:val="00B528F6"/>
    <w:rsid w:val="00B54979"/>
    <w:rsid w:val="00B55061"/>
    <w:rsid w:val="00B55A4A"/>
    <w:rsid w:val="00B56628"/>
    <w:rsid w:val="00B56C1C"/>
    <w:rsid w:val="00B61428"/>
    <w:rsid w:val="00B614C0"/>
    <w:rsid w:val="00B650B9"/>
    <w:rsid w:val="00B65C20"/>
    <w:rsid w:val="00B713AD"/>
    <w:rsid w:val="00B72F47"/>
    <w:rsid w:val="00B82E18"/>
    <w:rsid w:val="00B85EF0"/>
    <w:rsid w:val="00B87D33"/>
    <w:rsid w:val="00B90167"/>
    <w:rsid w:val="00B90499"/>
    <w:rsid w:val="00B91E8D"/>
    <w:rsid w:val="00BA2FE7"/>
    <w:rsid w:val="00BA532F"/>
    <w:rsid w:val="00BA7C1A"/>
    <w:rsid w:val="00BB06E0"/>
    <w:rsid w:val="00BB21BD"/>
    <w:rsid w:val="00BB30B0"/>
    <w:rsid w:val="00BB7DAE"/>
    <w:rsid w:val="00BC10CB"/>
    <w:rsid w:val="00BC2CBD"/>
    <w:rsid w:val="00BC37AB"/>
    <w:rsid w:val="00BC4816"/>
    <w:rsid w:val="00BC7080"/>
    <w:rsid w:val="00BC7D5D"/>
    <w:rsid w:val="00BD0A1A"/>
    <w:rsid w:val="00BD0F48"/>
    <w:rsid w:val="00BD539D"/>
    <w:rsid w:val="00BE28F7"/>
    <w:rsid w:val="00BE3210"/>
    <w:rsid w:val="00BE3CFE"/>
    <w:rsid w:val="00BE5E9B"/>
    <w:rsid w:val="00BE6955"/>
    <w:rsid w:val="00BE6BE2"/>
    <w:rsid w:val="00BE7AE1"/>
    <w:rsid w:val="00BF2563"/>
    <w:rsid w:val="00BF5B4C"/>
    <w:rsid w:val="00BF63F2"/>
    <w:rsid w:val="00C03220"/>
    <w:rsid w:val="00C03BD8"/>
    <w:rsid w:val="00C043B6"/>
    <w:rsid w:val="00C12ABB"/>
    <w:rsid w:val="00C21AB5"/>
    <w:rsid w:val="00C231BC"/>
    <w:rsid w:val="00C265E1"/>
    <w:rsid w:val="00C34E0A"/>
    <w:rsid w:val="00C350A1"/>
    <w:rsid w:val="00C40E3B"/>
    <w:rsid w:val="00C42C19"/>
    <w:rsid w:val="00C42E0B"/>
    <w:rsid w:val="00C51B8A"/>
    <w:rsid w:val="00C53A8A"/>
    <w:rsid w:val="00C53AC9"/>
    <w:rsid w:val="00C56107"/>
    <w:rsid w:val="00C56FC3"/>
    <w:rsid w:val="00C60E20"/>
    <w:rsid w:val="00C61F2C"/>
    <w:rsid w:val="00C6518F"/>
    <w:rsid w:val="00C65D7E"/>
    <w:rsid w:val="00C705E7"/>
    <w:rsid w:val="00C71087"/>
    <w:rsid w:val="00C72EBD"/>
    <w:rsid w:val="00C73462"/>
    <w:rsid w:val="00C74BBD"/>
    <w:rsid w:val="00C77506"/>
    <w:rsid w:val="00C825B7"/>
    <w:rsid w:val="00C837C5"/>
    <w:rsid w:val="00C84F39"/>
    <w:rsid w:val="00C85026"/>
    <w:rsid w:val="00C85257"/>
    <w:rsid w:val="00C8595C"/>
    <w:rsid w:val="00C90B21"/>
    <w:rsid w:val="00C91D03"/>
    <w:rsid w:val="00C925F5"/>
    <w:rsid w:val="00C95EBF"/>
    <w:rsid w:val="00C96555"/>
    <w:rsid w:val="00C96C3D"/>
    <w:rsid w:val="00CA1ABD"/>
    <w:rsid w:val="00CA43EC"/>
    <w:rsid w:val="00CB1918"/>
    <w:rsid w:val="00CB7D51"/>
    <w:rsid w:val="00CC0944"/>
    <w:rsid w:val="00CC0F09"/>
    <w:rsid w:val="00CC4AF3"/>
    <w:rsid w:val="00CC6B9E"/>
    <w:rsid w:val="00CC750B"/>
    <w:rsid w:val="00CD2415"/>
    <w:rsid w:val="00CD33CA"/>
    <w:rsid w:val="00CD36BA"/>
    <w:rsid w:val="00CD4C9E"/>
    <w:rsid w:val="00CE49BB"/>
    <w:rsid w:val="00CE51F4"/>
    <w:rsid w:val="00CE6738"/>
    <w:rsid w:val="00CE6835"/>
    <w:rsid w:val="00CF3C21"/>
    <w:rsid w:val="00CF40AB"/>
    <w:rsid w:val="00D03389"/>
    <w:rsid w:val="00D04121"/>
    <w:rsid w:val="00D12AEE"/>
    <w:rsid w:val="00D1450C"/>
    <w:rsid w:val="00D20EA3"/>
    <w:rsid w:val="00D23026"/>
    <w:rsid w:val="00D23508"/>
    <w:rsid w:val="00D23EA9"/>
    <w:rsid w:val="00D25358"/>
    <w:rsid w:val="00D26B36"/>
    <w:rsid w:val="00D27205"/>
    <w:rsid w:val="00D27C16"/>
    <w:rsid w:val="00D32146"/>
    <w:rsid w:val="00D32D14"/>
    <w:rsid w:val="00D331BD"/>
    <w:rsid w:val="00D3332D"/>
    <w:rsid w:val="00D359DD"/>
    <w:rsid w:val="00D35C7F"/>
    <w:rsid w:val="00D40675"/>
    <w:rsid w:val="00D428E0"/>
    <w:rsid w:val="00D454CA"/>
    <w:rsid w:val="00D4592F"/>
    <w:rsid w:val="00D45B7F"/>
    <w:rsid w:val="00D5071F"/>
    <w:rsid w:val="00D520CC"/>
    <w:rsid w:val="00D57058"/>
    <w:rsid w:val="00D62B2C"/>
    <w:rsid w:val="00D633B1"/>
    <w:rsid w:val="00D63AE7"/>
    <w:rsid w:val="00D64B1C"/>
    <w:rsid w:val="00D653FC"/>
    <w:rsid w:val="00D65C69"/>
    <w:rsid w:val="00D678A6"/>
    <w:rsid w:val="00D7117E"/>
    <w:rsid w:val="00D7138E"/>
    <w:rsid w:val="00D722ED"/>
    <w:rsid w:val="00D72583"/>
    <w:rsid w:val="00D74101"/>
    <w:rsid w:val="00D76D3D"/>
    <w:rsid w:val="00D81697"/>
    <w:rsid w:val="00D83F79"/>
    <w:rsid w:val="00D85E6F"/>
    <w:rsid w:val="00D86702"/>
    <w:rsid w:val="00D87E4A"/>
    <w:rsid w:val="00D92148"/>
    <w:rsid w:val="00DA2226"/>
    <w:rsid w:val="00DA33D8"/>
    <w:rsid w:val="00DA42DA"/>
    <w:rsid w:val="00DB5BA8"/>
    <w:rsid w:val="00DB7C58"/>
    <w:rsid w:val="00DB7ECA"/>
    <w:rsid w:val="00DC3A94"/>
    <w:rsid w:val="00DC52CA"/>
    <w:rsid w:val="00DC7499"/>
    <w:rsid w:val="00DD0D3A"/>
    <w:rsid w:val="00DE16AE"/>
    <w:rsid w:val="00DF0938"/>
    <w:rsid w:val="00DF3C09"/>
    <w:rsid w:val="00DF4A65"/>
    <w:rsid w:val="00DF4D1C"/>
    <w:rsid w:val="00E05D97"/>
    <w:rsid w:val="00E05EBD"/>
    <w:rsid w:val="00E06BDB"/>
    <w:rsid w:val="00E06DDB"/>
    <w:rsid w:val="00E0778F"/>
    <w:rsid w:val="00E07DE9"/>
    <w:rsid w:val="00E1619D"/>
    <w:rsid w:val="00E168B9"/>
    <w:rsid w:val="00E17F55"/>
    <w:rsid w:val="00E2014C"/>
    <w:rsid w:val="00E20F01"/>
    <w:rsid w:val="00E22FBF"/>
    <w:rsid w:val="00E259D9"/>
    <w:rsid w:val="00E304A4"/>
    <w:rsid w:val="00E308C8"/>
    <w:rsid w:val="00E31393"/>
    <w:rsid w:val="00E42026"/>
    <w:rsid w:val="00E427AF"/>
    <w:rsid w:val="00E42804"/>
    <w:rsid w:val="00E44503"/>
    <w:rsid w:val="00E44B9E"/>
    <w:rsid w:val="00E47569"/>
    <w:rsid w:val="00E517A5"/>
    <w:rsid w:val="00E569E3"/>
    <w:rsid w:val="00E6051E"/>
    <w:rsid w:val="00E64449"/>
    <w:rsid w:val="00E64C33"/>
    <w:rsid w:val="00E66F4D"/>
    <w:rsid w:val="00E67541"/>
    <w:rsid w:val="00E7158D"/>
    <w:rsid w:val="00E732A5"/>
    <w:rsid w:val="00E73684"/>
    <w:rsid w:val="00E73FF1"/>
    <w:rsid w:val="00E7425D"/>
    <w:rsid w:val="00E74B35"/>
    <w:rsid w:val="00E75734"/>
    <w:rsid w:val="00E763F1"/>
    <w:rsid w:val="00E774BC"/>
    <w:rsid w:val="00E77E16"/>
    <w:rsid w:val="00E803AD"/>
    <w:rsid w:val="00E80853"/>
    <w:rsid w:val="00E84A98"/>
    <w:rsid w:val="00E852C3"/>
    <w:rsid w:val="00E85FCB"/>
    <w:rsid w:val="00E86FC5"/>
    <w:rsid w:val="00E93D4E"/>
    <w:rsid w:val="00E94802"/>
    <w:rsid w:val="00EA1335"/>
    <w:rsid w:val="00EA2655"/>
    <w:rsid w:val="00EA45C2"/>
    <w:rsid w:val="00EA5F8D"/>
    <w:rsid w:val="00EA6A19"/>
    <w:rsid w:val="00EB2AE0"/>
    <w:rsid w:val="00EB2FAF"/>
    <w:rsid w:val="00EB3E20"/>
    <w:rsid w:val="00EB4184"/>
    <w:rsid w:val="00EB45C7"/>
    <w:rsid w:val="00EB5869"/>
    <w:rsid w:val="00EC0828"/>
    <w:rsid w:val="00EC1D60"/>
    <w:rsid w:val="00EC6DC0"/>
    <w:rsid w:val="00EC717F"/>
    <w:rsid w:val="00EC798F"/>
    <w:rsid w:val="00ED206E"/>
    <w:rsid w:val="00ED44D3"/>
    <w:rsid w:val="00ED783D"/>
    <w:rsid w:val="00EE2F17"/>
    <w:rsid w:val="00EE3302"/>
    <w:rsid w:val="00EF463B"/>
    <w:rsid w:val="00F03CE2"/>
    <w:rsid w:val="00F062E2"/>
    <w:rsid w:val="00F0771A"/>
    <w:rsid w:val="00F1269D"/>
    <w:rsid w:val="00F12ABB"/>
    <w:rsid w:val="00F13908"/>
    <w:rsid w:val="00F145E7"/>
    <w:rsid w:val="00F1658C"/>
    <w:rsid w:val="00F26F47"/>
    <w:rsid w:val="00F33D55"/>
    <w:rsid w:val="00F409A0"/>
    <w:rsid w:val="00F419D1"/>
    <w:rsid w:val="00F42902"/>
    <w:rsid w:val="00F4326F"/>
    <w:rsid w:val="00F44FA9"/>
    <w:rsid w:val="00F455C6"/>
    <w:rsid w:val="00F457E0"/>
    <w:rsid w:val="00F472C0"/>
    <w:rsid w:val="00F53A7E"/>
    <w:rsid w:val="00F53B3B"/>
    <w:rsid w:val="00F53E53"/>
    <w:rsid w:val="00F6089F"/>
    <w:rsid w:val="00F623E3"/>
    <w:rsid w:val="00F65D54"/>
    <w:rsid w:val="00F7119D"/>
    <w:rsid w:val="00F745A8"/>
    <w:rsid w:val="00F7756D"/>
    <w:rsid w:val="00F833DE"/>
    <w:rsid w:val="00F839EE"/>
    <w:rsid w:val="00F848AC"/>
    <w:rsid w:val="00F90121"/>
    <w:rsid w:val="00F910FF"/>
    <w:rsid w:val="00F9205D"/>
    <w:rsid w:val="00F9760D"/>
    <w:rsid w:val="00FA320D"/>
    <w:rsid w:val="00FA49C2"/>
    <w:rsid w:val="00FA4FFF"/>
    <w:rsid w:val="00FA7EAD"/>
    <w:rsid w:val="00FB3A1A"/>
    <w:rsid w:val="00FB5900"/>
    <w:rsid w:val="00FB64DB"/>
    <w:rsid w:val="00FB6758"/>
    <w:rsid w:val="00FB737F"/>
    <w:rsid w:val="00FC106A"/>
    <w:rsid w:val="00FD1405"/>
    <w:rsid w:val="00FD15E1"/>
    <w:rsid w:val="00FD5626"/>
    <w:rsid w:val="00FD662A"/>
    <w:rsid w:val="00FE2BF6"/>
    <w:rsid w:val="00FE48CB"/>
    <w:rsid w:val="00FF1801"/>
    <w:rsid w:val="00FF271B"/>
    <w:rsid w:val="00FF3C45"/>
    <w:rsid w:val="00FF4098"/>
    <w:rsid w:val="00FF6581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E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17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17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61A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61A4D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546F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uiPriority w:val="99"/>
    <w:semiHidden/>
    <w:unhideWhenUsed/>
    <w:rsid w:val="00AF4ECC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F4ECC"/>
    <w:rPr>
      <w:color w:val="800080"/>
      <w:u w:val="single"/>
    </w:rPr>
  </w:style>
  <w:style w:type="paragraph" w:customStyle="1" w:styleId="msonormal0">
    <w:name w:val="msonormal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8">
    <w:name w:val="xl78"/>
    <w:basedOn w:val="a"/>
    <w:rsid w:val="00AF4E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AF4E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AF4E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B0F0"/>
      <w:sz w:val="16"/>
      <w:szCs w:val="16"/>
      <w:lang w:eastAsia="ru-RU"/>
    </w:rPr>
  </w:style>
  <w:style w:type="paragraph" w:customStyle="1" w:styleId="xl88">
    <w:name w:val="xl88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50"/>
      <w:sz w:val="16"/>
      <w:szCs w:val="16"/>
      <w:lang w:eastAsia="ru-RU"/>
    </w:rPr>
  </w:style>
  <w:style w:type="paragraph" w:customStyle="1" w:styleId="xl89">
    <w:name w:val="xl8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ru-RU"/>
    </w:rPr>
  </w:style>
  <w:style w:type="paragraph" w:customStyle="1" w:styleId="xl90">
    <w:name w:val="xl90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F0"/>
      <w:sz w:val="16"/>
      <w:szCs w:val="16"/>
      <w:lang w:eastAsia="ru-RU"/>
    </w:rPr>
  </w:style>
  <w:style w:type="paragraph" w:customStyle="1" w:styleId="xl91">
    <w:name w:val="xl9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AF4E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AF4E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B050"/>
      <w:sz w:val="18"/>
      <w:szCs w:val="18"/>
      <w:lang w:eastAsia="ru-RU"/>
    </w:rPr>
  </w:style>
  <w:style w:type="paragraph" w:customStyle="1" w:styleId="xl126">
    <w:name w:val="xl126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27">
    <w:name w:val="xl127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F0"/>
      <w:sz w:val="24"/>
      <w:szCs w:val="24"/>
      <w:lang w:eastAsia="ru-RU"/>
    </w:rPr>
  </w:style>
  <w:style w:type="paragraph" w:customStyle="1" w:styleId="xl128">
    <w:name w:val="xl128"/>
    <w:basedOn w:val="a"/>
    <w:rsid w:val="00AF4E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16"/>
      <w:szCs w:val="16"/>
      <w:lang w:eastAsia="ru-RU"/>
    </w:rPr>
  </w:style>
  <w:style w:type="paragraph" w:customStyle="1" w:styleId="xl130">
    <w:name w:val="xl130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F4EC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AF4E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70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701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270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701D"/>
    <w:rPr>
      <w:sz w:val="22"/>
      <w:szCs w:val="22"/>
      <w:lang w:eastAsia="en-US"/>
    </w:rPr>
  </w:style>
  <w:style w:type="paragraph" w:customStyle="1" w:styleId="ConsPlusNonformat">
    <w:name w:val="ConsPlusNonformat"/>
    <w:rsid w:val="008B34B0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20">
    <w:name w:val="Заголовок 2 Знак"/>
    <w:basedOn w:val="a0"/>
    <w:link w:val="2"/>
    <w:uiPriority w:val="9"/>
    <w:rsid w:val="00117DC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17DC9"/>
  </w:style>
  <w:style w:type="paragraph" w:styleId="ab">
    <w:name w:val="Body Text"/>
    <w:basedOn w:val="a"/>
    <w:link w:val="ac"/>
    <w:rsid w:val="004F1F31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F1F31"/>
    <w:rPr>
      <w:rFonts w:ascii="Times New Roman" w:eastAsia="Times New Roman" w:hAnsi="Times New Roman"/>
      <w:color w:val="0000FF"/>
    </w:rPr>
  </w:style>
  <w:style w:type="character" w:customStyle="1" w:styleId="30">
    <w:name w:val="Заголовок 3 Знак"/>
    <w:basedOn w:val="a0"/>
    <w:link w:val="3"/>
    <w:uiPriority w:val="9"/>
    <w:semiHidden/>
    <w:rsid w:val="00F920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d">
    <w:name w:val="Subtitle"/>
    <w:basedOn w:val="a"/>
    <w:link w:val="ae"/>
    <w:qFormat/>
    <w:rsid w:val="00F920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F9205D"/>
    <w:rPr>
      <w:rFonts w:ascii="Times New Roman" w:eastAsia="Times New Roman" w:hAnsi="Times New Roman"/>
      <w:b/>
      <w:sz w:val="24"/>
    </w:rPr>
  </w:style>
  <w:style w:type="table" w:styleId="af">
    <w:name w:val="Table Grid"/>
    <w:basedOn w:val="a1"/>
    <w:uiPriority w:val="59"/>
    <w:rsid w:val="00C96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711D3"/>
    <w:pPr>
      <w:widowControl w:val="0"/>
      <w:ind w:firstLine="720"/>
    </w:pPr>
    <w:rPr>
      <w:rFonts w:ascii="Arial" w:eastAsia="Times New Roman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452.Lao6m_vJkPygvoqCmXeYXuFp-BeLCb-OrjFh6f2ulU4GiS3_jYYut-1II7Npq06bVer8Dz6FRTOODm3eNfChMaIWHoDic2hCiRCdQWBTEQk.3f51debb394442c1e18f9f315b6b81da4c2f9b52&amp;uuid=&amp;state=PEtFfuTeVD4jaxywoSUvtJXex15Wcbo_WC5IbL5gF2nA55R7BZzfUbx-UGhzxgeV&amp;&amp;cst=AiuY0DBWFJ4EhnbxqmjDhWoYgv5MZa5FvSzbNRsX7zAiutOgp02bPrWka5w13r8_FWVyYpS3ZiktOndQXbg6pPO7Qm3c4e0wfCH3cQTnc6MflNUJkL11Y_pO3X8CkCKUMJrPGJ8J7nqh_TDvU8I3-AqnGpJLVl3buD2J58HJMJamvg_ZbaPy4IHnazW3X7NIwyLCfElVXD5quv5wViSpzAL9Fy_yfYr9Iev6tIBOJnYw_28ZijWfAflYyOmbMBcn&amp;data=UlNrNmk5WktYejR0eWJFYk1LdmtxazRyUDl3ODMtQlowX1ZwaGN6cVdVS09qVEpoYjhGWmNXRFZianE3XzVUYWJjekFyUHNrT2t4T1lQekY0RnhkTUZVWUdYTWF0ZktSLUFZUUVucF9mQ1Es&amp;sign=f629aaec65db1d968a03c458a99b8edf&amp;keyno=0&amp;b64e=2&amp;ref=orjY4mGPRjk5boDnW0uvlrrd71vZw9kpPr1O1xqkLYErfmb8wIW0wwqp_d1nMlPQnnw6x3xt71IuBsPG3xNmGpGhoNMxXEP7ODLW6g7bffdWLDnXlDXUWlu_vFUm9q_6CX8yKa0KwhCSIVRJyCK451bIReNhJUM73GBxPvk_VaKDtDAFIyNGlDBG22b5u0VfKcYTJUNv7BaGo2a2_ed-uhNNbdo1iz3ciq13ghAwg0ahVEE42zV3bCmv401IOxo59b35VCZysGACQkAsbfgo2fZAJ1eC2kURkQhFOwhQYVMftnB1tO6eN-SPf9Xm-okY3KFBRO7Ji5A,&amp;l10n=ru&amp;cts=1497447967959&amp;mc=4.4613638606541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A24A-07FB-419D-9A62-A3F83F06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C7AAE1D69A03FE3291A70C8E9DCC1AC5D30A8D6E1A87AD9C4F61B11EE857A466E9E6AAF41B546A910E7AECE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стемир</cp:lastModifiedBy>
  <cp:revision>4</cp:revision>
  <cp:lastPrinted>2023-04-28T09:39:00Z</cp:lastPrinted>
  <dcterms:created xsi:type="dcterms:W3CDTF">2023-06-01T09:21:00Z</dcterms:created>
  <dcterms:modified xsi:type="dcterms:W3CDTF">2023-06-01T13:13:00Z</dcterms:modified>
</cp:coreProperties>
</file>